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7355"/>
        <w:gridCol w:w="7355"/>
      </w:tblGrid>
      <w:tr>
        <w:trPr>
          <w:trHeight w:hRule="exact" w:val="322"/>
        </w:trPr>
        <w:tc>
          <w:tcPr>
            <w:tcW w:type="dxa" w:w="13232"/>
            <w:gridSpan w:val="2"/>
            <w:tcBorders>
              <w:start w:sz="12.0" w:val="single" w:color="#000000"/>
              <w:top w:sz="5.599999999999994" w:val="single" w:color="#000000"/>
              <w:end w:sz="12.0" w:val="single" w:color="#000000"/>
              <w:bottom w:sz="12.799999999999955" w:val="single" w:color="#000000"/>
            </w:tcBorders>
            <w:shd w:fill="9cc2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TABLE OF CONTENTS</w:t>
            </w:r>
          </w:p>
        </w:tc>
      </w:tr>
      <w:tr>
        <w:trPr>
          <w:trHeight w:hRule="exact" w:val="396"/>
        </w:trPr>
        <w:tc>
          <w:tcPr>
            <w:tcW w:type="dxa" w:w="860"/>
            <w:tcBorders>
              <w:start w:sz="6.399999999999977" w:val="single" w:color="#000000"/>
              <w:top w:sz="12.799999999999955" w:val="single" w:color="#000000"/>
              <w:end w:sz="6.39999999999997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06" w:after="0"/>
              <w:ind w:left="0" w:right="0" w:firstLine="0"/>
              <w:jc w:val="center"/>
            </w:pPr>
            <w:r>
              <w:rPr>
                <w:w w:val="97.5"/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S/No</w:t>
            </w:r>
          </w:p>
        </w:tc>
        <w:tc>
          <w:tcPr>
            <w:tcW w:type="dxa" w:w="12372"/>
            <w:tcBorders>
              <w:start w:sz="6.399999999999977" w:val="single" w:color="#000000"/>
              <w:top w:sz="12.799999999999955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06" w:after="0"/>
              <w:ind w:left="0" w:right="0" w:firstLine="0"/>
              <w:jc w:val="left"/>
            </w:pPr>
            <w:r>
              <w:rPr>
                <w:w w:val="97.5"/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Title</w:t>
            </w:r>
          </w:p>
        </w:tc>
      </w:tr>
      <w:tr>
        <w:trPr>
          <w:trHeight w:hRule="exact" w:val="392"/>
        </w:trPr>
        <w:tc>
          <w:tcPr>
            <w:tcW w:type="dxa" w:w="860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2372"/>
            <w:tcBorders>
              <w:start w:sz="6.399999999999977" w:val="single" w:color="#000000"/>
              <w:top w:sz="5.600000000000023" w:val="single" w:color="#000000"/>
              <w:end w:sz="5.60000000000036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EE"/>
                <w:sz w:val="21"/>
                <w:u w:val="single"/>
              </w:rPr>
              <w:t>Improve IFMIS Governance environment</w:t>
            </w:r>
          </w:p>
        </w:tc>
      </w:tr>
      <w:tr>
        <w:trPr>
          <w:trHeight w:hRule="exact" w:val="388"/>
        </w:trPr>
        <w:tc>
          <w:tcPr>
            <w:tcW w:type="dxa" w:w="860"/>
            <w:tcBorders>
              <w:start w:sz="6.399999999999977" w:val="single" w:color="#000000"/>
              <w:top w:sz="6.399999999999977" w:val="single" w:color="#000000"/>
              <w:end w:sz="6.39999999999997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12372"/>
            <w:tcBorders>
              <w:start w:sz="6.399999999999977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7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EE"/>
                <w:sz w:val="21"/>
                <w:u w:val="single"/>
              </w:rPr>
              <w:t>Generation of standardized, accurate and timely financial statements in IFMIS</w:t>
            </w:r>
          </w:p>
        </w:tc>
      </w:tr>
      <w:tr>
        <w:trPr>
          <w:trHeight w:hRule="exact" w:val="392"/>
        </w:trPr>
        <w:tc>
          <w:tcPr>
            <w:tcW w:type="dxa" w:w="860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12372"/>
            <w:tcBorders>
              <w:start w:sz="6.399999999999977" w:val="single" w:color="#000000"/>
              <w:top w:sz="5.600000000000023" w:val="single" w:color="#000000"/>
              <w:end w:sz="5.60000000000036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EE"/>
                <w:sz w:val="21"/>
                <w:u w:val="single"/>
              </w:rPr>
              <w:t>Implement Digital signatures and Bar-coding/QR code for documents generated in IFMIS</w:t>
            </w:r>
          </w:p>
        </w:tc>
      </w:tr>
      <w:tr>
        <w:trPr>
          <w:trHeight w:hRule="exact" w:val="388"/>
        </w:trPr>
        <w:tc>
          <w:tcPr>
            <w:tcW w:type="dxa" w:w="860"/>
            <w:tcBorders>
              <w:start w:sz="6.399999999999977" w:val="single" w:color="#000000"/>
              <w:top w:sz="6.399999999999977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12372"/>
            <w:tcBorders>
              <w:start w:sz="6.399999999999977" w:val="single" w:color="#000000"/>
              <w:top w:sz="6.399999999999977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7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EE"/>
                <w:sz w:val="21"/>
                <w:u w:val="single"/>
              </w:rPr>
              <w:t>eProcurement enhancements</w:t>
            </w:r>
          </w:p>
        </w:tc>
      </w:tr>
      <w:tr>
        <w:trPr>
          <w:trHeight w:hRule="exact" w:val="392"/>
        </w:trPr>
        <w:tc>
          <w:tcPr>
            <w:tcW w:type="dxa" w:w="860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12372"/>
            <w:tcBorders>
              <w:start w:sz="6.399999999999977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EE"/>
                <w:sz w:val="21"/>
                <w:u w:val="single"/>
              </w:rPr>
              <w:t>Document Management system (DMS)</w:t>
            </w:r>
          </w:p>
        </w:tc>
      </w:tr>
      <w:tr>
        <w:trPr>
          <w:trHeight w:hRule="exact" w:val="388"/>
        </w:trPr>
        <w:tc>
          <w:tcPr>
            <w:tcW w:type="dxa" w:w="860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type="dxa" w:w="12372"/>
            <w:tcBorders>
              <w:start w:sz="6.399999999999977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7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EE"/>
                <w:sz w:val="21"/>
                <w:u w:val="single"/>
              </w:rPr>
              <w:t>Develop Framework for Governance Risk Compliance (GRC)</w:t>
            </w:r>
          </w:p>
        </w:tc>
      </w:tr>
      <w:tr>
        <w:trPr>
          <w:trHeight w:hRule="exact" w:val="392"/>
        </w:trPr>
        <w:tc>
          <w:tcPr>
            <w:tcW w:type="dxa" w:w="860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type="dxa" w:w="12372"/>
            <w:tcBorders>
              <w:start w:sz="6.399999999999977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EE"/>
                <w:sz w:val="21"/>
                <w:u w:val="single"/>
              </w:rPr>
              <w:t>Rollout, support, and training of solutions under pilot to all MDAs and Counties</w:t>
            </w:r>
          </w:p>
        </w:tc>
      </w:tr>
      <w:tr>
        <w:trPr>
          <w:trHeight w:hRule="exact" w:val="388"/>
        </w:trPr>
        <w:tc>
          <w:tcPr>
            <w:tcW w:type="dxa" w:w="860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type="dxa" w:w="12372"/>
            <w:tcBorders>
              <w:start w:sz="6.399999999999977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7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EE"/>
                <w:sz w:val="21"/>
                <w:u w:val="single"/>
              </w:rPr>
              <w:t>Re-engineer existing processes to achieve efficiency and resolve issues.</w:t>
            </w:r>
          </w:p>
        </w:tc>
      </w:tr>
      <w:tr>
        <w:trPr>
          <w:trHeight w:hRule="exact" w:val="392"/>
        </w:trPr>
        <w:tc>
          <w:tcPr>
            <w:tcW w:type="dxa" w:w="860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type="dxa" w:w="12372"/>
            <w:tcBorders>
              <w:start w:sz="6.399999999999977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EE"/>
                <w:sz w:val="21"/>
                <w:u w:val="single"/>
              </w:rPr>
              <w:t>Design, Implementation, and rollout of new solutions</w:t>
            </w:r>
          </w:p>
        </w:tc>
      </w:tr>
      <w:tr>
        <w:trPr>
          <w:trHeight w:hRule="exact" w:val="390"/>
        </w:trPr>
        <w:tc>
          <w:tcPr>
            <w:tcW w:type="dxa" w:w="860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0</w:t>
            </w:r>
          </w:p>
        </w:tc>
        <w:tc>
          <w:tcPr>
            <w:tcW w:type="dxa" w:w="12372"/>
            <w:vMerge w:val="restart"/>
            <w:tcBorders>
              <w:start w:sz="6.399999999999977" w:val="single" w:color="#000000"/>
              <w:top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78" w:after="0"/>
              <w:ind w:left="0" w:right="86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EE"/>
                <w:sz w:val="21"/>
                <w:u w:val="single"/>
              </w:rPr>
              <w:t xml:space="preserve">Technology Enhancements on the current process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EE"/>
                <w:sz w:val="21"/>
                <w:u w:val="single"/>
              </w:rPr>
              <w:t>Integration of Oracle APEX to IFMIS</w:t>
            </w:r>
          </w:p>
        </w:tc>
      </w:tr>
      <w:tr>
        <w:trPr>
          <w:trHeight w:hRule="exact" w:val="390"/>
        </w:trPr>
        <w:tc>
          <w:tcPr>
            <w:tcW w:type="dxa" w:w="860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type="dxa" w:w="7355"/>
            <w:vMerge/>
            <w:tcBorders>
              <w:start w:sz="6.399999999999977" w:val="single" w:color="#000000"/>
              <w:top w:sz="6.400000000000091" w:val="single" w:color="#000000"/>
              <w:bottom w:sz="6.400000000000091" w:val="single" w:color="#000000"/>
            </w:tcBorders>
          </w:tcPr>
          <w:p/>
        </w:tc>
      </w:tr>
      <w:tr>
        <w:trPr>
          <w:trHeight w:hRule="exact" w:val="390"/>
        </w:trPr>
        <w:tc>
          <w:tcPr>
            <w:tcW w:type="dxa" w:w="860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type="dxa" w:w="12372"/>
            <w:tcBorders>
              <w:start w:sz="6.399999999999977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7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EE"/>
                <w:sz w:val="21"/>
                <w:u w:val="single"/>
              </w:rPr>
              <w:t>Implementation of Oracle Analytics</w:t>
            </w:r>
          </w:p>
        </w:tc>
      </w:tr>
      <w:tr>
        <w:trPr>
          <w:trHeight w:hRule="exact" w:val="390"/>
        </w:trPr>
        <w:tc>
          <w:tcPr>
            <w:tcW w:type="dxa" w:w="860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type="dxa" w:w="12372"/>
            <w:tcBorders>
              <w:start w:sz="6.399999999999977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EE"/>
                <w:sz w:val="21"/>
                <w:u w:val="single"/>
              </w:rPr>
              <w:t>Switch from IFMIS e-procurement to EGP</w:t>
            </w:r>
          </w:p>
        </w:tc>
      </w:tr>
      <w:tr>
        <w:trPr>
          <w:trHeight w:hRule="exact" w:val="390"/>
        </w:trPr>
        <w:tc>
          <w:tcPr>
            <w:tcW w:type="dxa" w:w="860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4</w:t>
            </w:r>
          </w:p>
        </w:tc>
        <w:tc>
          <w:tcPr>
            <w:tcW w:type="dxa" w:w="12372"/>
            <w:tcBorders>
              <w:start w:sz="6.399999999999977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7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EE"/>
                <w:sz w:val="21"/>
                <w:u w:val="single"/>
              </w:rPr>
              <w:t>Enhancements of Pending Bills management processes in IFMIS</w:t>
            </w:r>
          </w:p>
        </w:tc>
      </w:tr>
      <w:tr>
        <w:trPr>
          <w:trHeight w:hRule="exact" w:val="390"/>
        </w:trPr>
        <w:tc>
          <w:tcPr>
            <w:tcW w:type="dxa" w:w="860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5</w:t>
            </w:r>
          </w:p>
        </w:tc>
        <w:tc>
          <w:tcPr>
            <w:tcW w:type="dxa" w:w="12372"/>
            <w:tcBorders>
              <w:start w:sz="6.399999999999977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EE"/>
                <w:sz w:val="21"/>
                <w:u w:val="single"/>
              </w:rPr>
              <w:t>Cash Management Enhancements</w:t>
            </w:r>
          </w:p>
        </w:tc>
      </w:tr>
      <w:tr>
        <w:trPr>
          <w:trHeight w:hRule="exact" w:val="390"/>
        </w:trPr>
        <w:tc>
          <w:tcPr>
            <w:tcW w:type="dxa" w:w="860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6</w:t>
            </w:r>
          </w:p>
        </w:tc>
        <w:tc>
          <w:tcPr>
            <w:tcW w:type="dxa" w:w="12372"/>
            <w:tcBorders>
              <w:start w:sz="6.399999999999977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7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EE"/>
                <w:sz w:val="21"/>
                <w:u w:val="single"/>
              </w:rPr>
              <w:t>Integration</w:t>
            </w:r>
          </w:p>
        </w:tc>
      </w:tr>
      <w:tr>
        <w:trPr>
          <w:trHeight w:hRule="exact" w:val="390"/>
        </w:trPr>
        <w:tc>
          <w:tcPr>
            <w:tcW w:type="dxa" w:w="860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7</w:t>
            </w:r>
          </w:p>
        </w:tc>
        <w:tc>
          <w:tcPr>
            <w:tcW w:type="dxa" w:w="12372"/>
            <w:tcBorders>
              <w:start w:sz="6.399999999999977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EE"/>
                <w:sz w:val="21"/>
                <w:u w:val="single"/>
              </w:rPr>
              <w:t>Development of new Enhancements</w:t>
            </w:r>
          </w:p>
        </w:tc>
      </w:tr>
      <w:tr>
        <w:trPr>
          <w:trHeight w:hRule="exact" w:val="390"/>
        </w:trPr>
        <w:tc>
          <w:tcPr>
            <w:tcW w:type="dxa" w:w="860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8</w:t>
            </w:r>
          </w:p>
        </w:tc>
        <w:tc>
          <w:tcPr>
            <w:tcW w:type="dxa" w:w="12372"/>
            <w:tcBorders>
              <w:start w:sz="6.399999999999977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7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EE"/>
                <w:sz w:val="21"/>
                <w:u w:val="single"/>
              </w:rPr>
              <w:t>User Definition enhancement</w:t>
            </w:r>
          </w:p>
        </w:tc>
      </w:tr>
      <w:tr>
        <w:trPr>
          <w:trHeight w:hRule="exact" w:val="370"/>
        </w:trPr>
        <w:tc>
          <w:tcPr>
            <w:tcW w:type="dxa" w:w="860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9</w:t>
            </w:r>
          </w:p>
        </w:tc>
        <w:tc>
          <w:tcPr>
            <w:tcW w:type="dxa" w:w="12372"/>
            <w:tcBorders>
              <w:start w:sz="6.399999999999977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EE"/>
                <w:sz w:val="21"/>
                <w:u w:val="single"/>
              </w:rPr>
              <w:t>Sound IT Platform fully support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1440" w:bottom="1440" w:left="6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073"/>
        <w:gridCol w:w="3073"/>
        <w:gridCol w:w="3073"/>
        <w:gridCol w:w="3073"/>
        <w:gridCol w:w="3073"/>
      </w:tblGrid>
      <w:tr>
        <w:trPr>
          <w:trHeight w:hRule="exact" w:val="382"/>
        </w:trPr>
        <w:tc>
          <w:tcPr>
            <w:tcW w:type="dxa" w:w="15330"/>
            <w:gridSpan w:val="5"/>
            <w:tcBorders>
              <w:start w:sz="5.600000000000023" w:val="single" w:color="#000000"/>
              <w:bottom w:sz="6.399999999999977" w:val="single" w:color="#000000"/>
            </w:tcBorders>
            <w:shd w:fill="9cc2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Improve IFMIS Governance environment</w:t>
            </w:r>
          </w:p>
        </w:tc>
      </w:tr>
      <w:tr>
        <w:trPr>
          <w:trHeight w:hRule="exact" w:val="1036"/>
        </w:trPr>
        <w:tc>
          <w:tcPr>
            <w:tcW w:type="dxa" w:w="404"/>
            <w:tcBorders>
              <w:start w:sz="5.600000000000023" w:val="single" w:color="#000000"/>
              <w:top w:sz="6.399999999999977" w:val="single" w:color="#000000"/>
              <w:end w:sz="5.600000000000023" w:val="single" w:color="#000000"/>
              <w:bottom w:sz="6.399999999999977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Req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3302"/>
            <w:tcBorders>
              <w:start w:sz="5.600000000000023" w:val="single" w:color="#000000"/>
              <w:top w:sz="6.399999999999977" w:val="single" w:color="#000000"/>
              <w:end w:sz="5.599999999999909" w:val="single" w:color="#000000"/>
              <w:bottom w:sz="6.399999999999977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Requirement Description</w:t>
            </w:r>
          </w:p>
        </w:tc>
        <w:tc>
          <w:tcPr>
            <w:tcW w:type="dxa" w:w="1124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6.399999999999977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Compliance(Y/N)</w:t>
            </w:r>
          </w:p>
        </w:tc>
        <w:tc>
          <w:tcPr>
            <w:tcW w:type="dxa" w:w="8610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6.399999999999977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Vendor's Comments on the Proposed Solution</w:t>
            </w:r>
          </w:p>
        </w:tc>
        <w:tc>
          <w:tcPr>
            <w:tcW w:type="dxa" w:w="1890"/>
            <w:tcBorders>
              <w:start w:sz="5.600000000000364" w:val="single" w:color="#000000"/>
              <w:top w:sz="6.399999999999977" w:val="single" w:color="#000000"/>
              <w:end w:sz="6.399999999999636" w:val="single" w:color="#000000"/>
              <w:bottom w:sz="6.399999999999977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ross Reference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Brochure/Document</w:t>
            </w:r>
          </w:p>
        </w:tc>
      </w:tr>
      <w:tr>
        <w:trPr>
          <w:trHeight w:hRule="exact" w:val="4694"/>
        </w:trPr>
        <w:tc>
          <w:tcPr>
            <w:tcW w:type="dxa" w:w="404"/>
            <w:tcBorders>
              <w:start w:sz="5.600000000000023" w:val="single" w:color="#000000"/>
              <w:top w:sz="6.399999999999977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5.1.1 </w:t>
            </w:r>
          </w:p>
        </w:tc>
        <w:tc>
          <w:tcPr>
            <w:tcW w:type="dxa" w:w="3302"/>
            <w:tcBorders>
              <w:start w:sz="5.600000000000023" w:val="single" w:color="#000000"/>
              <w:top w:sz="6.399999999999977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06" w:right="0" w:hanging="40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5.1.1 Review IFMIS IT Governance to ensure th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the system is managed in line with bes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practices and that the required internal control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re in place. The vendor is expected to co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up with an optimized IT Governan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framework.</w:t>
            </w:r>
          </w:p>
        </w:tc>
        <w:tc>
          <w:tcPr>
            <w:tcW w:type="dxa" w:w="1124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8610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unterhouse Consultants (CHC) will propose a comprehensive review of the IFMIS IT Governance structure, ensuring alignment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globally recognized best practices such as COBIT (Control Objectives for Information and Related Technologies) and ITIL (Inform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chnology Infrastructure Library). Our approach includes evaluating current governance mechanisms to assess effectiveness in ris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anagement, compliance, and operational efficiency. CHC will design and implement an optimized IT Governance framework tailored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rganization's unique needs, focusing on strengthening internal controls, enhancing decision-making processes, and ensuring continuou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mprovement. This framework will also integrate security policies, performance management, and accountability measures to safeguard syste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integrity and regulatory compliance.</w:t>
            </w:r>
          </w:p>
        </w:tc>
        <w:tc>
          <w:tcPr>
            <w:tcW w:type="dxa" w:w="1890"/>
            <w:tcBorders>
              <w:start w:sz="5.600000000000364" w:val="single" w:color="#000000"/>
              <w:top w:sz="6.399999999999977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e IT Governance Risk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ompliance Framework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ction of Technical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Proposal</w:t>
            </w:r>
          </w:p>
        </w:tc>
      </w:tr>
      <w:tr>
        <w:trPr>
          <w:trHeight w:hRule="exact" w:val="4136"/>
        </w:trPr>
        <w:tc>
          <w:tcPr>
            <w:tcW w:type="dxa" w:w="404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5.1.2 </w:t>
            </w:r>
          </w:p>
        </w:tc>
        <w:tc>
          <w:tcPr>
            <w:tcW w:type="dxa" w:w="330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06" w:right="0" w:hanging="40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5.1.2 IFMIS co-location plan developed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implemented for moving IFMIS servers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Government Data Centre, with a signed-of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document in place. The vendor is expected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design, develop and implement a co-loc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plan for IFMIS.</w:t>
            </w:r>
          </w:p>
        </w:tc>
        <w:tc>
          <w:tcPr>
            <w:tcW w:type="dxa" w:w="112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861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C will develop a robust co-location plan to successfully migrate IFMIS servers to the Government Data Centre. Our approach begins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 thorough assessment of the current infrastructure to identify dependencies, data flow, and security requirements. The co-location plan will b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esigned to minimize downtime, ensure seamless transition, and maintain system integrity throughout the process. We will collaborate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key stakeholders to create a signed-off migration document that outlines critical stages, timelines, risk mitigation strategies, and contingenc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lans. Our implementation will prioritize data security, compliance with government policies, and efficient use of resources, ensuring a smoo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migration with minimal disruption to IFMIS operations.</w:t>
            </w:r>
          </w:p>
        </w:tc>
        <w:tc>
          <w:tcPr>
            <w:tcW w:type="dxa" w:w="1890"/>
            <w:tcBorders>
              <w:start w:sz="5.600000000000364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e Co-Location Pla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ction of Technic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Propos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784" w:bottom="528" w:left="6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073"/>
        <w:gridCol w:w="3073"/>
        <w:gridCol w:w="3073"/>
        <w:gridCol w:w="3073"/>
        <w:gridCol w:w="3073"/>
      </w:tblGrid>
      <w:tr>
        <w:trPr>
          <w:trHeight w:hRule="exact" w:val="1934"/>
        </w:trPr>
        <w:tc>
          <w:tcPr>
            <w:tcW w:type="dxa" w:w="404"/>
            <w:tcBorders>
              <w:start w:sz="5.600000000000023" w:val="single" w:color="#000000"/>
              <w:top w:sz="5.599999999999994" w:val="single" w:color="#000000"/>
              <w:end w:sz="5.600000000000023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5.1.3 </w:t>
            </w:r>
          </w:p>
        </w:tc>
        <w:tc>
          <w:tcPr>
            <w:tcW w:type="dxa" w:w="3302"/>
            <w:tcBorders>
              <w:start w:sz="5.600000000000023" w:val="single" w:color="#000000"/>
              <w:top w:sz="5.599999999999994" w:val="single" w:color="#000000"/>
              <w:end w:sz="5.599999999999909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Continuous upgrades being conducted for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IFMIS Database and Application. The vend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is expected to ensure continuous IFMI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upgrade.</w:t>
            </w:r>
          </w:p>
        </w:tc>
        <w:tc>
          <w:tcPr>
            <w:tcW w:type="dxa" w:w="1124"/>
            <w:tcBorders>
              <w:start w:sz="5.599999999999909" w:val="single" w:color="#000000"/>
              <w:top w:sz="5.599999999999994" w:val="single" w:color="#000000"/>
              <w:end w:sz="6.400000000000091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8610"/>
            <w:tcBorders>
              <w:start w:sz="6.400000000000091" w:val="single" w:color="#000000"/>
              <w:top w:sz="5.599999999999994" w:val="single" w:color="#000000"/>
              <w:end w:sz="5.60000000000036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We are committed to ensuring that the IFMIS database and application are continuously upgraded to align with evolving technologie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ecurity standards, and operational needs. We will establish a proactive upgrade strategy that includes regular assessments of syste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performance, security patches, and compatibility with new Oracle EBS features and functionalities.</w:t>
            </w:r>
          </w:p>
        </w:tc>
        <w:tc>
          <w:tcPr>
            <w:tcW w:type="dxa" w:w="1890"/>
            <w:tcBorders>
              <w:start w:sz="5.600000000000364" w:val="single" w:color="#000000"/>
              <w:top w:sz="5.599999999999994" w:val="single" w:color="#000000"/>
              <w:end w:sz="6.399999999999636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e System Upgrade and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Optimization Section of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Technical Proposal</w:t>
            </w:r>
          </w:p>
        </w:tc>
      </w:tr>
      <w:tr>
        <w:trPr>
          <w:trHeight w:hRule="exact" w:val="4156"/>
        </w:trPr>
        <w:tc>
          <w:tcPr>
            <w:tcW w:type="dxa" w:w="404"/>
            <w:tcBorders>
              <w:start w:sz="5.600000000000023" w:val="single" w:color="#000000"/>
              <w:top w:sz="6.399999999999977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5.1.4 </w:t>
            </w:r>
          </w:p>
        </w:tc>
        <w:tc>
          <w:tcPr>
            <w:tcW w:type="dxa" w:w="3302"/>
            <w:tcBorders>
              <w:start w:sz="5.600000000000023" w:val="single" w:color="#000000"/>
              <w:top w:sz="6.399999999999977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06" w:right="0" w:hanging="40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5.1.4 In-Memory technology for BI analytics with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IFMIS and DBA activity monitoring be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continuously implemented for IFMIS.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vendor is expected to implement performa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improvement and system Optimization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IFMIS application and database</w:t>
            </w:r>
          </w:p>
        </w:tc>
        <w:tc>
          <w:tcPr>
            <w:tcW w:type="dxa" w:w="1124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8610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C will implement cutting-edge in-memory technology to enhance Business Intelligence (BI) analytics within IFMIS, enabling faster dat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cessing and real-time insights. By leveraging Oracle's in-memory capabilities, we will significantly improve query performance, reporting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data analysis, empowering decision-makers with timely and actionable information. In addition, CHC will implement continuou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nitoring of database administration (DBA) activities to ensure optimal performance and system efficiency. Our approach includ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formance tuning, proactive identification of potential bottlenecks, and the deployment of automated monitoring tools to ensure smoo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operation of both the application and the database.</w:t>
            </w:r>
          </w:p>
        </w:tc>
        <w:tc>
          <w:tcPr>
            <w:tcW w:type="dxa" w:w="1890"/>
            <w:tcBorders>
              <w:start w:sz="5.600000000000364" w:val="single" w:color="#000000"/>
              <w:top w:sz="6.399999999999977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e System Upgrade and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Optimization Section of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Technical Proposal</w:t>
            </w:r>
          </w:p>
        </w:tc>
      </w:tr>
      <w:tr>
        <w:trPr>
          <w:trHeight w:hRule="exact" w:val="4404"/>
        </w:trPr>
        <w:tc>
          <w:tcPr>
            <w:tcW w:type="dxa" w:w="404"/>
            <w:tcBorders>
              <w:start w:sz="5.600000000000023" w:val="single" w:color="#000000"/>
              <w:top w:sz="6.400000000000091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5.1.5 </w:t>
            </w:r>
          </w:p>
        </w:tc>
        <w:tc>
          <w:tcPr>
            <w:tcW w:type="dxa" w:w="330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6" w:val="left"/>
              </w:tabs>
              <w:autoSpaceDE w:val="0"/>
              <w:widowControl/>
              <w:spacing w:line="245" w:lineRule="auto" w:before="4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5.1.5 Data protection implementation in all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cloned and training environments of IFMI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The vendor is expected to implement dat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protection for all cloned environment and dat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at rest.</w:t>
            </w:r>
          </w:p>
        </w:tc>
        <w:tc>
          <w:tcPr>
            <w:tcW w:type="dxa" w:w="112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861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C will implement comprehensive data protection measures for all cloned and training environments within IFMIS, ensuring complia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with industry standards and government regulations. Our approach includes encrypting data at rest and in transit, deploying access control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ensuring anonymization of sensitive information in non-production environments to prevent unauthorized access and data breaches. CH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will establish a framework for data masking and redaction in cloned environments to safeguard personal and financial information whi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aintaining the integrity of the training environment. We will also implement continuous monitoring and auditing of data security protocol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o ensure adherence to best practices, providing secure, reliable environments for development, testing, and training purposes.</w:t>
            </w:r>
          </w:p>
        </w:tc>
        <w:tc>
          <w:tcPr>
            <w:tcW w:type="dxa" w:w="1890"/>
            <w:tcBorders>
              <w:start w:sz="5.600000000000364" w:val="single" w:color="#000000"/>
              <w:top w:sz="6.400000000000091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e Data Protection Pla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ction of Technical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Propos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784" w:bottom="400" w:left="6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073"/>
        <w:gridCol w:w="3073"/>
        <w:gridCol w:w="3073"/>
        <w:gridCol w:w="3073"/>
        <w:gridCol w:w="3073"/>
      </w:tblGrid>
      <w:tr>
        <w:trPr>
          <w:trHeight w:hRule="exact" w:val="4426"/>
        </w:trPr>
        <w:tc>
          <w:tcPr>
            <w:tcW w:type="dxa" w:w="404"/>
            <w:tcBorders>
              <w:start w:sz="5.600000000000023" w:val="single" w:color="#000000"/>
              <w:top w:sz="5.59999999999999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5.1.6 </w:t>
            </w:r>
          </w:p>
        </w:tc>
        <w:tc>
          <w:tcPr>
            <w:tcW w:type="dxa" w:w="3302"/>
            <w:tcBorders>
              <w:start w:sz="5.600000000000023" w:val="single" w:color="#000000"/>
              <w:top w:sz="5.59999999999999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06" w:right="0" w:hanging="40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5.1.6 Standard system integration API developed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facilitate integration of State Corporation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systems with IFMIS, GHRIS, Pensions, or oth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systems, with at least 10 integrations per year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The vendor is expected to develop atleast 1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integrations per year.</w:t>
            </w:r>
          </w:p>
        </w:tc>
        <w:tc>
          <w:tcPr>
            <w:tcW w:type="dxa" w:w="1124"/>
            <w:tcBorders>
              <w:start w:sz="5.599999999999909" w:val="single" w:color="#000000"/>
              <w:top w:sz="5.59999999999999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8610"/>
            <w:tcBorders>
              <w:start w:sz="6.400000000000091" w:val="single" w:color="#000000"/>
              <w:top w:sz="5.59999999999999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unterhouse Consultants (CHC) will develop a robust and standardized system integration API to facilitate seamless integration betwe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FMIS, GHRIS, Pensions, and other State Corporation systems. Our integration approach is built on best practices for API design, ensur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ecurity, scalability, and flexibility to meet diverse system requirements. By using RESTful or SOAP-based APIs, we will enable effici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ata exchange and communication between the systems, enhancing operational efficiency and interoperability.CHC is committed to deliver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t least 10 system integrations per year, adhering to strict timelines and quality standards. We will provide comprehensive documentation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esting, and support to ensure that each integration is smooth, secure, and aligned with the organization’s overall IT strategy.</w:t>
            </w:r>
          </w:p>
        </w:tc>
        <w:tc>
          <w:tcPr>
            <w:tcW w:type="dxa" w:w="1890"/>
            <w:tcBorders>
              <w:start w:sz="5.600000000000364" w:val="single" w:color="#000000"/>
              <w:top w:sz="5.59999999999999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e System Integration Pla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ction of Technical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Proposal</w:t>
            </w:r>
          </w:p>
        </w:tc>
      </w:tr>
      <w:tr>
        <w:trPr>
          <w:trHeight w:hRule="exact" w:val="272"/>
        </w:trPr>
        <w:tc>
          <w:tcPr>
            <w:tcW w:type="dxa" w:w="13440"/>
            <w:gridSpan w:val="4"/>
            <w:tcBorders>
              <w:top w:sz="5.599999999999909" w:val="single" w:color="#000000"/>
              <w:end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90"/>
            <w:tcBorders>
              <w:start w:sz="5.600000000000364" w:val="single" w:color="#000000"/>
              <w:top w:sz="5.599999999999909" w:val="single" w:color="#000000"/>
              <w:end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784" w:bottom="1440" w:left="69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073"/>
        <w:gridCol w:w="3073"/>
        <w:gridCol w:w="3073"/>
        <w:gridCol w:w="3073"/>
        <w:gridCol w:w="3073"/>
      </w:tblGrid>
      <w:tr>
        <w:trPr>
          <w:trHeight w:hRule="exact" w:val="382"/>
        </w:trPr>
        <w:tc>
          <w:tcPr>
            <w:tcW w:type="dxa" w:w="15330"/>
            <w:gridSpan w:val="5"/>
            <w:tcBorders>
              <w:start w:sz="5.600000000000023" w:val="single" w:color="#000000"/>
              <w:bottom w:sz="6.399999999999977" w:val="single" w:color="#000000"/>
            </w:tcBorders>
            <w:shd w:fill="9cc2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Generation of standardized, accurate and timely financial statements in IFMIS</w:t>
            </w:r>
          </w:p>
        </w:tc>
      </w:tr>
      <w:tr>
        <w:trPr>
          <w:trHeight w:hRule="exact" w:val="1036"/>
        </w:trPr>
        <w:tc>
          <w:tcPr>
            <w:tcW w:type="dxa" w:w="270"/>
            <w:tcBorders>
              <w:start w:sz="5.600000000000023" w:val="single" w:color="#000000"/>
              <w:top w:sz="6.399999999999977" w:val="single" w:color="#000000"/>
              <w:end w:sz="6.399999999999977" w:val="single" w:color="#000000"/>
              <w:bottom w:sz="6.399999999999977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Req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5234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6.399999999999977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Requirement Description</w:t>
            </w:r>
          </w:p>
        </w:tc>
        <w:tc>
          <w:tcPr>
            <w:tcW w:type="dxa" w:w="1126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6.399999999999977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Compliance(Y/N)</w:t>
            </w:r>
          </w:p>
        </w:tc>
        <w:tc>
          <w:tcPr>
            <w:tcW w:type="dxa" w:w="7050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6.399999999999977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Vendor's Comments on the Proposed Solution</w:t>
            </w:r>
          </w:p>
        </w:tc>
        <w:tc>
          <w:tcPr>
            <w:tcW w:type="dxa" w:w="1650"/>
            <w:tcBorders>
              <w:start w:sz="5.600000000000364" w:val="single" w:color="#000000"/>
              <w:top w:sz="6.399999999999977" w:val="single" w:color="#000000"/>
              <w:end w:sz="6.399999999999636" w:val="single" w:color="#000000"/>
              <w:bottom w:sz="6.399999999999977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ross Reference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Brochure/Document</w:t>
            </w:r>
          </w:p>
        </w:tc>
      </w:tr>
      <w:tr>
        <w:trPr>
          <w:trHeight w:hRule="exact" w:val="5784"/>
        </w:trPr>
        <w:tc>
          <w:tcPr>
            <w:tcW w:type="dxa" w:w="270"/>
            <w:tcBorders>
              <w:start w:sz="5.600000000000023" w:val="single" w:color="#000000"/>
              <w:top w:sz="6.399999999999977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34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e IFMIS General Ledger module has been implemented to support the effecti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cording of transactional data for all sub ledgers, including updating and maintain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e general ledger, reconciling sub-ledgers, and closing books. To align with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trategic objectives, this assignment requires a comprehensive review of repor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figurations to ensure the generation of IPSAS-approved reports. Additionally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FMIS financial reporting to be enhanced by improving reporting templates to mee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PSAS formats, implementing project reporting, developing KPI dashboard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enhancing pending bills reporting templates, and creating dashboard.</w:t>
            </w:r>
          </w:p>
        </w:tc>
        <w:tc>
          <w:tcPr>
            <w:tcW w:type="dxa" w:w="1126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7050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unterhouse Consultants (CHC) will conduct a comprehensive review of the current report configurations with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e IFMIS General Ledger module to ensure full compliance with the International Public Sector Accoun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tandards (IPSAS). Our approach includes aligning financial reporting processes with IPSAS formats, optimiz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ort generation, and improving accuracy in reconciling sub-ledgers and closing books. To further enhance financi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orting, CHC will develop customized templates for project reporting, pending bills, and KPI dashboards. Thes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hancements will provide real-time insights into key financial metrics, ensuring transparency and inform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ecision-making. We will also create interactive dashboards to present complex data in a user-friendly forma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allowing for efficient tracking of financial performance and alignment with the organization’s strategic objectives.</w:t>
            </w:r>
          </w:p>
        </w:tc>
        <w:tc>
          <w:tcPr>
            <w:tcW w:type="dxa" w:w="1650"/>
            <w:tcBorders>
              <w:start w:sz="5.600000000000364" w:val="single" w:color="#000000"/>
              <w:top w:sz="6.399999999999977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e Oracle Gener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Ledger Section of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Technical Proposal 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784" w:bottom="1440" w:left="69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100"/>
        <w:gridCol w:w="3100"/>
        <w:gridCol w:w="3100"/>
        <w:gridCol w:w="3100"/>
        <w:gridCol w:w="3100"/>
      </w:tblGrid>
      <w:tr>
        <w:trPr>
          <w:trHeight w:hRule="exact" w:val="382"/>
        </w:trPr>
        <w:tc>
          <w:tcPr>
            <w:tcW w:type="dxa" w:w="15464"/>
            <w:gridSpan w:val="5"/>
            <w:tcBorders>
              <w:start w:sz="5.600000000000023" w:val="single" w:color="#000000"/>
              <w:bottom w:sz="6.399999999999977" w:val="single" w:color="#000000"/>
            </w:tcBorders>
            <w:shd w:fill="9cc2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Implement Digital signatures and Bar-coding/QR code for documents generated in IFMIS</w:t>
            </w:r>
          </w:p>
        </w:tc>
      </w:tr>
      <w:tr>
        <w:trPr>
          <w:trHeight w:hRule="exact" w:val="392"/>
        </w:trPr>
        <w:tc>
          <w:tcPr>
            <w:tcW w:type="dxa" w:w="270"/>
            <w:tcBorders>
              <w:start w:sz="5.600000000000023" w:val="single" w:color="#000000"/>
              <w:top w:sz="6.399999999999977" w:val="single" w:color="#000000"/>
              <w:end w:sz="6.399999999999977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Req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4410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Requirement Description</w:t>
            </w:r>
          </w:p>
        </w:tc>
        <w:tc>
          <w:tcPr>
            <w:tcW w:type="dxa" w:w="1124"/>
            <w:tcBorders>
              <w:start w:sz="5.599999999999909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Compliance(Y/N)</w:t>
            </w:r>
          </w:p>
        </w:tc>
        <w:tc>
          <w:tcPr>
            <w:tcW w:type="dxa" w:w="7980"/>
            <w:tcBorders>
              <w:start w:sz="5.599999999999909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Vendor's Comments on the Proposed Solution</w:t>
            </w:r>
          </w:p>
        </w:tc>
        <w:tc>
          <w:tcPr>
            <w:tcW w:type="dxa" w:w="1680"/>
            <w:tcBorders>
              <w:start w:sz="5.600000000000364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ross Reference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Brochure/Document</w:t>
            </w:r>
          </w:p>
        </w:tc>
      </w:tr>
      <w:tr>
        <w:trPr>
          <w:trHeight w:hRule="exact" w:val="2172"/>
        </w:trPr>
        <w:tc>
          <w:tcPr>
            <w:tcW w:type="dxa" w:w="270"/>
            <w:tcBorders>
              <w:start w:sz="5.600000000000023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10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Barcoding for all IFMIS documents through use of QR code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quirement to be provided for the reports to be affected. The vendor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expected to implement QR Coding for IFMIS documents</w:t>
            </w:r>
          </w:p>
        </w:tc>
        <w:tc>
          <w:tcPr>
            <w:tcW w:type="dxa" w:w="1124"/>
            <w:tcBorders>
              <w:start w:sz="5.599999999999909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7980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unterhouse Consultants (CHC) will implement a comprehensive QR coding system for all IFMIS documents to streamli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ocument management and enhance traceability. Our approach involves integrating QR code generation within the existing IFM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workflow, ensuring that each document is uniquely identifiable and easily accessible.</w:t>
            </w:r>
          </w:p>
        </w:tc>
        <w:tc>
          <w:tcPr>
            <w:tcW w:type="dxa" w:w="1680"/>
            <w:tcBorders>
              <w:start w:sz="5.600000000000364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e Document Barcodi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Plan Section of Technic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Proposal</w:t>
            </w:r>
          </w:p>
        </w:tc>
      </w:tr>
      <w:tr>
        <w:trPr>
          <w:trHeight w:hRule="exact" w:val="6326"/>
        </w:trPr>
        <w:tc>
          <w:tcPr>
            <w:tcW w:type="dxa" w:w="270"/>
            <w:tcBorders>
              <w:start w:sz="5.600000000000023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10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Implement Document Signing for IFMIS with integration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NPKI provided by ICTA for the following documents us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digital signatures. a) Procurement Documents b) Internal 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Purchase Orders c) External-Tender Submission d) Financi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Statement e) Exchequer approval Documents Page 117 of 20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f) Payment Advice for Debt settlement and foreign currenci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remittances The vendor is expected to design and imple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NPKI integration with GovCA system for document signing.</w:t>
            </w:r>
          </w:p>
        </w:tc>
        <w:tc>
          <w:tcPr>
            <w:tcW w:type="dxa" w:w="112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7980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Counterhouse Consultants (CHC) will implement a secure document signing solution for IFMIS, integrating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the National Public Key Infrastructure (NPKI) provided by ICTA to facilitate digital signatures for critic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documents, including procurement documents, internal purchase orders, external tender submissions, financi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statements, exchequer approval documents, and payment advice for debt settlement and foreign currenc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remittances. Our approach will involve designing a seamless integration with the GovCA system to ensure secu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nd efficient signing processes. We will conduct a thorough assessment of existing workflows to determine the bes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method for incorporating digital signatures while ensuring compliance with relevant regulations and standard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Training sessions will be provided for relevant personnel to ensure successful adoption of the new system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enhancing the overall security and integrity of document management within IFMIS.</w:t>
            </w:r>
          </w:p>
        </w:tc>
        <w:tc>
          <w:tcPr>
            <w:tcW w:type="dxa" w:w="1680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e System Integratio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Plan Section of Technic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Propos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50" w:bottom="1016" w:left="6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100"/>
        <w:gridCol w:w="3100"/>
        <w:gridCol w:w="3100"/>
        <w:gridCol w:w="3100"/>
        <w:gridCol w:w="3100"/>
      </w:tblGrid>
      <w:tr>
        <w:trPr>
          <w:trHeight w:hRule="exact" w:val="4884"/>
        </w:trPr>
        <w:tc>
          <w:tcPr>
            <w:tcW w:type="dxa" w:w="270"/>
            <w:tcBorders>
              <w:start w:sz="5.600000000000023" w:val="single" w:color="#000000"/>
              <w:top w:sz="5.59999999999999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10"/>
            <w:tcBorders>
              <w:start w:sz="6.399999999999977" w:val="single" w:color="#000000"/>
              <w:top w:sz="5.59999999999999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uthentication of Internal and External Users using NPK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integration framework for authentication, this includes: - a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Virtual Private Network Access for all users b. Multifact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uthentication to IFMIS systems The vendor is expected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develop integration architecture between IFMIS and GovC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system for authenticating users to IFMIS using multifact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authentication.</w:t>
            </w:r>
          </w:p>
        </w:tc>
        <w:tc>
          <w:tcPr>
            <w:tcW w:type="dxa" w:w="1124"/>
            <w:tcBorders>
              <w:start w:sz="5.599999999999909" w:val="single" w:color="#000000"/>
              <w:top w:sz="5.59999999999999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7980"/>
            <w:tcBorders>
              <w:start w:sz="5.599999999999909" w:val="single" w:color="#000000"/>
              <w:top w:sz="5.59999999999999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Counterhouse Consultants (CHC) will implement a robust user authentication solution for IFMIS, leveraging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NPKI integration framework to ensure secure access for both internal and external users. Our approach includ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developing a comprehensive integration architecture between IFMIS and the GovCA system, enabling multifact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uthentication (MFA) to enhance security and reduce the risk of unauthorized access. The solution will encompas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Virtual Private Network (VPN) access for all users, ensuring that data transmission remains secure and confidential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We will implement MFA protocols, requiring users to verify their identity through multiple means before gain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access to IFMIS systems.</w:t>
            </w:r>
          </w:p>
        </w:tc>
        <w:tc>
          <w:tcPr>
            <w:tcW w:type="dxa" w:w="1680"/>
            <w:tcBorders>
              <w:start w:sz="5.600000000000364" w:val="single" w:color="#000000"/>
              <w:top w:sz="5.59999999999999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e System Integratio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Plan Section of Technic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Propos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50" w:bottom="1440" w:left="69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100"/>
        <w:gridCol w:w="3100"/>
        <w:gridCol w:w="3100"/>
        <w:gridCol w:w="3100"/>
        <w:gridCol w:w="3100"/>
      </w:tblGrid>
      <w:tr>
        <w:trPr>
          <w:trHeight w:hRule="exact" w:val="382"/>
        </w:trPr>
        <w:tc>
          <w:tcPr>
            <w:tcW w:type="dxa" w:w="15464"/>
            <w:gridSpan w:val="5"/>
            <w:tcBorders>
              <w:start w:sz="5.600000000000023" w:val="single" w:color="#000000"/>
              <w:bottom w:sz="6.399999999999977" w:val="single" w:color="#000000"/>
            </w:tcBorders>
            <w:shd w:fill="9cc2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eProcurement enhancements</w:t>
            </w:r>
          </w:p>
        </w:tc>
      </w:tr>
      <w:tr>
        <w:trPr>
          <w:trHeight w:hRule="exact" w:val="392"/>
        </w:trPr>
        <w:tc>
          <w:tcPr>
            <w:tcW w:type="dxa" w:w="270"/>
            <w:tcBorders>
              <w:start w:sz="5.600000000000023" w:val="single" w:color="#000000"/>
              <w:top w:sz="6.399999999999977" w:val="single" w:color="#000000"/>
              <w:end w:sz="6.399999999999977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Req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3720"/>
            <w:tcBorders>
              <w:start w:sz="6.399999999999977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Requirement Description</w:t>
            </w:r>
          </w:p>
        </w:tc>
        <w:tc>
          <w:tcPr>
            <w:tcW w:type="dxa" w:w="1124"/>
            <w:tcBorders>
              <w:start w:sz="6.400000000000091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Compliance(Y/N)</w:t>
            </w:r>
          </w:p>
        </w:tc>
        <w:tc>
          <w:tcPr>
            <w:tcW w:type="dxa" w:w="8326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Vendor's Comments on the Proposed Solution</w:t>
            </w:r>
          </w:p>
        </w:tc>
        <w:tc>
          <w:tcPr>
            <w:tcW w:type="dxa" w:w="2024"/>
            <w:tcBorders>
              <w:start w:sz="5.600000000000364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ross Reference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Brochure/Document</w:t>
            </w:r>
          </w:p>
        </w:tc>
      </w:tr>
      <w:tr>
        <w:trPr>
          <w:trHeight w:hRule="exact" w:val="5784"/>
        </w:trPr>
        <w:tc>
          <w:tcPr>
            <w:tcW w:type="dxa" w:w="270"/>
            <w:tcBorders>
              <w:start w:sz="5.600000000000023" w:val="single" w:color="#000000"/>
              <w:top w:sz="5.600000000000023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20"/>
            <w:tcBorders>
              <w:start w:sz="6.399999999999977" w:val="single" w:color="#000000"/>
              <w:top w:sz="5.600000000000023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is enhancement in IFMIS has been developed using Orac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pplication Framework (OAF), currently covering only fi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mmonly used procurement methods. The vendor i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xpected to support OAF technology in IFMIS incase the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are any changes or improvements to be made in the system</w:t>
            </w:r>
          </w:p>
        </w:tc>
        <w:tc>
          <w:tcPr>
            <w:tcW w:type="dxa" w:w="1124"/>
            <w:tcBorders>
              <w:start w:sz="6.400000000000091" w:val="single" w:color="#000000"/>
              <w:top w:sz="5.600000000000023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8326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unterhouse Consultants (CHC) will provide comprehensive support for the Oracle Application Framework (OAF) technology used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e IFMIS eProcurement module. Our team has extensive experience with OAF, and we are fully equipped to assist with any changes 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hancements required to improve the system's functionality. We will ensure that the enhancements remain aligned with the curr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usiness processes while supporting the five commonly used procurement methods. CHC will also conduct a thorough analysis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ystem to identify potential areas for improvement and will ensure timely and efficient implementation of any necessary modifications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he OAF-based eProcurement functionalities within IFMIS.</w:t>
            </w:r>
          </w:p>
        </w:tc>
        <w:tc>
          <w:tcPr>
            <w:tcW w:type="dxa" w:w="2024"/>
            <w:tcBorders>
              <w:start w:sz="5.600000000000364" w:val="single" w:color="#000000"/>
              <w:top w:sz="5.600000000000023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e Oracle Applicatio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Development Framework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Section of Technical Proposa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50" w:bottom="1440" w:left="69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100"/>
        <w:gridCol w:w="3100"/>
        <w:gridCol w:w="3100"/>
        <w:gridCol w:w="3100"/>
        <w:gridCol w:w="3100"/>
      </w:tblGrid>
      <w:tr>
        <w:trPr>
          <w:trHeight w:hRule="exact" w:val="382"/>
        </w:trPr>
        <w:tc>
          <w:tcPr>
            <w:tcW w:type="dxa" w:w="15464"/>
            <w:gridSpan w:val="5"/>
            <w:tcBorders>
              <w:start w:sz="5.600000000000023" w:val="single" w:color="#000000"/>
              <w:bottom w:sz="6.399999999999977" w:val="single" w:color="#000000"/>
            </w:tcBorders>
            <w:shd w:fill="9cc2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Document Management system (DMS)</w:t>
            </w:r>
          </w:p>
        </w:tc>
      </w:tr>
      <w:tr>
        <w:trPr>
          <w:trHeight w:hRule="exact" w:val="392"/>
        </w:trPr>
        <w:tc>
          <w:tcPr>
            <w:tcW w:type="dxa" w:w="270"/>
            <w:tcBorders>
              <w:start w:sz="5.600000000000023" w:val="single" w:color="#000000"/>
              <w:top w:sz="6.399999999999977" w:val="single" w:color="#000000"/>
              <w:end w:sz="6.399999999999977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Req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4770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Requirement Description</w:t>
            </w:r>
          </w:p>
        </w:tc>
        <w:tc>
          <w:tcPr>
            <w:tcW w:type="dxa" w:w="1124"/>
            <w:tcBorders>
              <w:start w:sz="5.599999999999909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Compliance(Y/N)</w:t>
            </w:r>
          </w:p>
        </w:tc>
        <w:tc>
          <w:tcPr>
            <w:tcW w:type="dxa" w:w="7636"/>
            <w:tcBorders>
              <w:start w:sz="5.599999999999909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Vendor's Comments on the Proposed Solution</w:t>
            </w:r>
          </w:p>
        </w:tc>
        <w:tc>
          <w:tcPr>
            <w:tcW w:type="dxa" w:w="1664"/>
            <w:tcBorders>
              <w:start w:sz="5.600000000000364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ross Reference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Brochure/Document</w:t>
            </w:r>
          </w:p>
        </w:tc>
      </w:tr>
      <w:tr>
        <w:trPr>
          <w:trHeight w:hRule="exact" w:val="5228"/>
        </w:trPr>
        <w:tc>
          <w:tcPr>
            <w:tcW w:type="dxa" w:w="270"/>
            <w:tcBorders>
              <w:start w:sz="5.600000000000023" w:val="single" w:color="#000000"/>
              <w:top w:sz="5.600000000000023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70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e bidder shall therefore develop an integrated IFMIS Docum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anagement System to provide a centralized platform for managing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rganizing various documents to enhance collaboration, streamline busines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cesses, and improve overall efficiency by offering efficient document Storag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and Organization. Specifically, IFMIS intends to fully utilize the Oracle Web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enter to manage electronic documents. The vendor shall be responsible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implementing it with approval workflows for all electronic documents.</w:t>
            </w:r>
          </w:p>
        </w:tc>
        <w:tc>
          <w:tcPr>
            <w:tcW w:type="dxa" w:w="1124"/>
            <w:tcBorders>
              <w:start w:sz="5.599999999999909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7636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 meet the requirement for an integrated IFMIS Document Management System, CHC will leverage Oracle WebCenter 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e core platform to manage and store electronic documents. Oracle WebCenter is equipped with robust features for docu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anagement, such as version control, secure access, and seamless collaboration across teams. Our approach will inclu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figuring approval workflows that can be customized for various types of documents, ensuring that documents pass throug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e necessary authorization stages before being finalized. We will implement this solution with role-based access controls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sure secure handling of documents and provide tools for efficient storage and retrieval. The system will be fully integrat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with IFMIS, streamlining business processes, improving efficiency, and ensuring all electronic documents are central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organized and accessible as needed.</w:t>
            </w:r>
          </w:p>
        </w:tc>
        <w:tc>
          <w:tcPr>
            <w:tcW w:type="dxa" w:w="1664"/>
            <w:tcBorders>
              <w:start w:sz="5.600000000000364" w:val="single" w:color="#000000"/>
              <w:top w:sz="5.600000000000023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e Oracle WebCenter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ction of Technic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Proposal 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50" w:bottom="1440" w:left="69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100"/>
        <w:gridCol w:w="3100"/>
        <w:gridCol w:w="3100"/>
        <w:gridCol w:w="3100"/>
        <w:gridCol w:w="3100"/>
      </w:tblGrid>
      <w:tr>
        <w:trPr>
          <w:trHeight w:hRule="exact" w:val="382"/>
        </w:trPr>
        <w:tc>
          <w:tcPr>
            <w:tcW w:type="dxa" w:w="15464"/>
            <w:gridSpan w:val="5"/>
            <w:tcBorders>
              <w:start w:sz="5.600000000000023" w:val="single" w:color="#000000"/>
              <w:bottom w:sz="6.399999999999977" w:val="single" w:color="#000000"/>
            </w:tcBorders>
            <w:shd w:fill="9cc2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Develop Framework for Governance Risk Compliance (GRC)</w:t>
            </w:r>
          </w:p>
        </w:tc>
      </w:tr>
      <w:tr>
        <w:trPr>
          <w:trHeight w:hRule="exact" w:val="392"/>
        </w:trPr>
        <w:tc>
          <w:tcPr>
            <w:tcW w:type="dxa" w:w="270"/>
            <w:tcBorders>
              <w:start w:sz="5.600000000000023" w:val="single" w:color="#000000"/>
              <w:top w:sz="6.399999999999977" w:val="single" w:color="#000000"/>
              <w:end w:sz="6.399999999999977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Req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3856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Requirement Description</w:t>
            </w:r>
          </w:p>
        </w:tc>
        <w:tc>
          <w:tcPr>
            <w:tcW w:type="dxa" w:w="1124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Compliance(Y/N)</w:t>
            </w:r>
          </w:p>
        </w:tc>
        <w:tc>
          <w:tcPr>
            <w:tcW w:type="dxa" w:w="8580"/>
            <w:tcBorders>
              <w:start w:sz="6.400000000000091" w:val="single" w:color="#000000"/>
              <w:top w:sz="6.399999999999977" w:val="single" w:color="#000000"/>
              <w:end w:sz="6.399999999999636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Vendor's Comments on the Proposed Solution</w:t>
            </w:r>
          </w:p>
        </w:tc>
        <w:tc>
          <w:tcPr>
            <w:tcW w:type="dxa" w:w="1634"/>
            <w:tcBorders>
              <w:start w:sz="6.399999999999636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ross Reference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Brochure/Document</w:t>
            </w:r>
          </w:p>
        </w:tc>
      </w:tr>
      <w:tr>
        <w:trPr>
          <w:trHeight w:hRule="exact" w:val="8184"/>
        </w:trPr>
        <w:tc>
          <w:tcPr>
            <w:tcW w:type="dxa" w:w="270"/>
            <w:tcBorders>
              <w:start w:sz="5.600000000000023" w:val="single" w:color="#000000"/>
              <w:top w:sz="5.600000000000023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56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corporating GRC principles into IFMIS will provide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mprehensive approach to managing financial operation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isks, and compliance. This is envisioned to safeguard pub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sources, enhance accountability, and Page 118 of 203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tribute to efficient and effective financial managem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actices, ultimately benefiting citizens and the overal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functioning of the government. The bidder is expected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propose and design and implement mechanism for enhancing: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) Application Access Controls b) Transaction Controls c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Configuration Controls d) Preventive Controls</w:t>
            </w:r>
          </w:p>
        </w:tc>
        <w:tc>
          <w:tcPr>
            <w:tcW w:type="dxa" w:w="1124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8580"/>
            <w:tcBorders>
              <w:start w:sz="6.400000000000091" w:val="single" w:color="#000000"/>
              <w:top w:sz="5.600000000000023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C will propose, design, and implement a robust framework for integrating Governance, Risk, and Compliance (GRC) principles in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FMIS. This comprehensive approach will enhance the management of financial operations, risks, and compliance, safeguarding pub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sources and promoting accountability within the government. Our implementation will focus on enhancing the following key contro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chanisms: a) Application Access Controls: We will establish stringent access controls to ensure that only authorized personnel can acces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ensitive financial information, reducing the risk of data breaches and ensuring compliance with regulatory requirements. b) Transac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trols: CHC will implement transaction monitoring systems to detect and prevent unauthorized transactions, ensuring that all financi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tivities are conducted in accordance with established policies and procedures. c) Configuration Controls: We will develop and enfor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figuration management processes to maintain the integrity and security of the IFMIS system, ensuring that all configurations a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ocumented, reviewed, and approved. d) Preventive Controls: Our approach will include the implementation of preventive measures, such 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utomated alerts and exception reporting, to proactively identify and mitigate potential risks before they impact operations. By embedd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GRC principles into IFMIS, CHC aims to enhance the overall effectiveness of financial management practices, ultimately benefiting citizen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and improving the efficiency of government operations.</w:t>
            </w:r>
          </w:p>
        </w:tc>
        <w:tc>
          <w:tcPr>
            <w:tcW w:type="dxa" w:w="1634"/>
            <w:tcBorders>
              <w:start w:sz="6.399999999999636" w:val="single" w:color="#000000"/>
              <w:top w:sz="5.600000000000023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e IT Governance Risk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ompliance Framework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ction of Technical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Propos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50" w:bottom="1172" w:left="69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100"/>
        <w:gridCol w:w="3100"/>
        <w:gridCol w:w="3100"/>
        <w:gridCol w:w="3100"/>
        <w:gridCol w:w="3100"/>
      </w:tblGrid>
      <w:tr>
        <w:trPr>
          <w:trHeight w:hRule="exact" w:val="382"/>
        </w:trPr>
        <w:tc>
          <w:tcPr>
            <w:tcW w:type="dxa" w:w="15464"/>
            <w:gridSpan w:val="5"/>
            <w:tcBorders>
              <w:start w:sz="5.600000000000023" w:val="single" w:color="#000000"/>
              <w:bottom w:sz="6.399999999999977" w:val="single" w:color="#000000"/>
            </w:tcBorders>
            <w:shd w:fill="9cc2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Rollout, support, and training of solutions under pilot to all MDAs and Counties</w:t>
            </w:r>
          </w:p>
        </w:tc>
      </w:tr>
      <w:tr>
        <w:trPr>
          <w:trHeight w:hRule="exact" w:val="392"/>
        </w:trPr>
        <w:tc>
          <w:tcPr>
            <w:tcW w:type="dxa" w:w="270"/>
            <w:tcBorders>
              <w:start w:sz="5.600000000000023" w:val="single" w:color="#000000"/>
              <w:top w:sz="6.399999999999977" w:val="single" w:color="#000000"/>
              <w:end w:sz="6.399999999999977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Req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4004"/>
            <w:tcBorders>
              <w:start w:sz="6.399999999999977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Requirement Description</w:t>
            </w:r>
          </w:p>
        </w:tc>
        <w:tc>
          <w:tcPr>
            <w:tcW w:type="dxa" w:w="1126"/>
            <w:tcBorders>
              <w:start w:sz="6.400000000000091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Compliance(Y/N)</w:t>
            </w:r>
          </w:p>
        </w:tc>
        <w:tc>
          <w:tcPr>
            <w:tcW w:type="dxa" w:w="8250"/>
            <w:tcBorders>
              <w:start w:sz="5.599999999999909" w:val="single" w:color="#000000"/>
              <w:top w:sz="6.399999999999977" w:val="single" w:color="#000000"/>
              <w:end w:sz="6.399999999999636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Vendor's Comments on the Proposed Solution</w:t>
            </w:r>
          </w:p>
        </w:tc>
        <w:tc>
          <w:tcPr>
            <w:tcW w:type="dxa" w:w="1814"/>
            <w:tcBorders>
              <w:start w:sz="6.399999999999636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ross Reference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Brochure/Document</w:t>
            </w:r>
          </w:p>
        </w:tc>
      </w:tr>
      <w:tr>
        <w:trPr>
          <w:trHeight w:hRule="exact" w:val="8184"/>
        </w:trPr>
        <w:tc>
          <w:tcPr>
            <w:tcW w:type="dxa" w:w="270"/>
            <w:tcBorders>
              <w:start w:sz="5.600000000000023" w:val="single" w:color="#000000"/>
              <w:top w:sz="5.600000000000023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4"/>
            <w:tcBorders>
              <w:start w:sz="6.399999999999977" w:val="single" w:color="#000000"/>
              <w:top w:sz="5.600000000000023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FMIS department has implemented new modules which a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urrently in pilot phase and plans to roll out modules to al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DAs and counties. The modules include but not limited to: - 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Fixed Asset Rollout and development of asset templates a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when need arises for new asset type the government plans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quire. b) Inventory Management rollout and Enhancements. c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xchequer process Automation and Enhancements. d) Roll ou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racle Analytic dashboard and development of new dashboards 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when need arises The bidder is expected to support all new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hancement that have been rolled out and resolve any technic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issues that may arise</w:t>
            </w:r>
          </w:p>
        </w:tc>
        <w:tc>
          <w:tcPr>
            <w:tcW w:type="dxa" w:w="1126"/>
            <w:tcBorders>
              <w:start w:sz="6.400000000000091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8250"/>
            <w:tcBorders>
              <w:start w:sz="5.599999999999909" w:val="single" w:color="#000000"/>
              <w:top w:sz="5.600000000000023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C is committed to providing comprehensive support for the new IFMIS modules currently in the pilot phase, ensuring a seamles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ollout to all MDAs and counties. Our expertise spans key areas of module implementation, including Fixed Asset Managemen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ventory Management, Exchequer Process Automation, and Oracle Analytic Dashboards, with a focus on providing timely technic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ssistance and resolving any issues that may arise. CHC will offer full support for the following: a) Fixed Asset Rollout: We will assis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 the development and customization of asset templates for new asset types as required by the government, ensuring accurate track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management of government assets. b) Inventory Management Rollout: Our team will provide support for enhancements in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ventory Management module, optimizing stock control and inventory processes across all departments and counties. c) Exchequ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cess Automation: CHC will ensure the smooth automation of exchequer processes, addressing any technical challenge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hancing the system’s efficiency for financial transactions. d) Oracle Analytic Dashboards: We will facilitate the rollout of Orac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alytic Dashboards, developing new dashboards as required to provide insightful, real-time data for decision-making. In addition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viding ongoing support, CHC will proactively resolve technical issues, minimizing downtime and ensuring that the new modul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function optimally across all users in the government sector.</w:t>
            </w:r>
          </w:p>
        </w:tc>
        <w:tc>
          <w:tcPr>
            <w:tcW w:type="dxa" w:w="1814"/>
            <w:tcBorders>
              <w:start w:sz="6.399999999999636" w:val="single" w:color="#000000"/>
              <w:top w:sz="5.600000000000023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e Training Plan,Go-Liv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and Rollout Plan and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Technical Support Servic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Plan Sections of Technic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Propos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50" w:bottom="1172" w:left="69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100"/>
        <w:gridCol w:w="3100"/>
        <w:gridCol w:w="3100"/>
        <w:gridCol w:w="3100"/>
        <w:gridCol w:w="3100"/>
      </w:tblGrid>
      <w:tr>
        <w:trPr>
          <w:trHeight w:hRule="exact" w:val="382"/>
        </w:trPr>
        <w:tc>
          <w:tcPr>
            <w:tcW w:type="dxa" w:w="15464"/>
            <w:gridSpan w:val="5"/>
            <w:tcBorders>
              <w:start w:sz="5.600000000000023" w:val="single" w:color="#000000"/>
              <w:bottom w:sz="6.399999999999977" w:val="single" w:color="#000000"/>
            </w:tcBorders>
            <w:shd w:fill="9cc2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Re-engineer existing processes to achieve efficiency and resolve issues.</w:t>
            </w:r>
          </w:p>
        </w:tc>
      </w:tr>
      <w:tr>
        <w:trPr>
          <w:trHeight w:hRule="exact" w:val="392"/>
        </w:trPr>
        <w:tc>
          <w:tcPr>
            <w:tcW w:type="dxa" w:w="270"/>
            <w:tcBorders>
              <w:start w:sz="5.600000000000023" w:val="single" w:color="#000000"/>
              <w:top w:sz="6.399999999999977" w:val="single" w:color="#000000"/>
              <w:end w:sz="6.399999999999977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Req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4830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Requirement Description</w:t>
            </w:r>
          </w:p>
        </w:tc>
        <w:tc>
          <w:tcPr>
            <w:tcW w:type="dxa" w:w="1124"/>
            <w:tcBorders>
              <w:start w:sz="5.599999999999909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Compliance(Y/N)</w:t>
            </w:r>
          </w:p>
        </w:tc>
        <w:tc>
          <w:tcPr>
            <w:tcW w:type="dxa" w:w="7516"/>
            <w:tcBorders>
              <w:start w:sz="5.599999999999909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Vendor's Comments on the Proposed Solution</w:t>
            </w:r>
          </w:p>
        </w:tc>
        <w:tc>
          <w:tcPr>
            <w:tcW w:type="dxa" w:w="1724"/>
            <w:tcBorders>
              <w:start w:sz="5.600000000000364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ross Reference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Brochure/Document</w:t>
            </w:r>
          </w:p>
        </w:tc>
      </w:tr>
      <w:tr>
        <w:trPr>
          <w:trHeight w:hRule="exact" w:val="6054"/>
        </w:trPr>
        <w:tc>
          <w:tcPr>
            <w:tcW w:type="dxa" w:w="270"/>
            <w:tcBorders>
              <w:start w:sz="5.600000000000023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30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ank Reconciliation integration with CBK implemented using MT94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chnology has been unstable with cases of duplicated statements and miss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tatements. The bidder is expected to conduct a technical review of the curr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etup and redevelop the integration to work correctly with alerting mechanis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for failed processes to make it easy to proactively resolve issues.</w:t>
            </w:r>
          </w:p>
        </w:tc>
        <w:tc>
          <w:tcPr>
            <w:tcW w:type="dxa" w:w="1124"/>
            <w:tcBorders>
              <w:start w:sz="5.599999999999909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7516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unterhouse Consultants (CHC) will conduct a comprehensive technical review of the current Bank Reconcili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tegration with the Central Bank of Kenya (CBK) using MT940 technology. Our objective is to identify the root causes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stability, including issues with duplicated and missed statements, and redevelop the integration to ensure smooth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liable operations. CHC will implement a robust solution that includes: Stable MT940 Integration: We will redevelop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tegration to eliminate duplication and ensure that all bank statements are captured accurately. Our approach will optimiz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ata flow between IFMIS and CBK, ensuring that the reconciliation process is both efficient and error-free. Proacti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erting Mechanism: To improve monitoring and issue resolution, we will introduce an alerting system that detects fail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cesses in real-time. This will enable the IFMIS team to address issues proactively, minimizing downtime and ensur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imely resolution of any disruptions in the reconciliation process.</w:t>
            </w:r>
          </w:p>
        </w:tc>
        <w:tc>
          <w:tcPr>
            <w:tcW w:type="dxa" w:w="1724"/>
            <w:tcBorders>
              <w:start w:sz="5.600000000000364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e System Re-engineeri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Plan Section of Technic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Propos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50" w:bottom="1440" w:left="6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100"/>
        <w:gridCol w:w="3100"/>
        <w:gridCol w:w="3100"/>
        <w:gridCol w:w="3100"/>
        <w:gridCol w:w="3100"/>
      </w:tblGrid>
      <w:tr>
        <w:trPr>
          <w:trHeight w:hRule="exact" w:val="6340"/>
        </w:trPr>
        <w:tc>
          <w:tcPr>
            <w:tcW w:type="dxa" w:w="270"/>
            <w:tcBorders>
              <w:start w:sz="5.600000000000023" w:val="single" w:color="#000000"/>
              <w:top w:sz="5.59999999999999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30"/>
            <w:tcBorders>
              <w:start w:sz="6.399999999999977" w:val="single" w:color="#000000"/>
              <w:top w:sz="5.59999999999999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Uploading of invoices and delivery notes by suppliers, as well 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certificates of completion for works, was developed using Orac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pplication Framework (OAF) and customized to align with exis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procurement regulations. This involved customizing the Advanc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Shipment Notices (ASN) workflows to implement goods accepta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nd approval processes, as well as linking the invoicing process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with goods acceptance. However, this configuration has encounter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several long-standing issues. The Page 119 of 203 bidder will b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expected to conduct a thorough technical review and redevelop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and address any gaps to ensure proper functionality</w:t>
            </w:r>
          </w:p>
        </w:tc>
        <w:tc>
          <w:tcPr>
            <w:tcW w:type="dxa" w:w="1124"/>
            <w:tcBorders>
              <w:start w:sz="5.599999999999909" w:val="single" w:color="#000000"/>
              <w:top w:sz="5.59999999999999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7516"/>
            <w:tcBorders>
              <w:start w:sz="5.599999999999909" w:val="single" w:color="#000000"/>
              <w:top w:sz="5.59999999999999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unterhouse Consultants (CHC) will conduct a comprehensive technical review of the existing invoice and delivery no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uploading system, developed using Oracle Application Framework (OAF) and customized for compliance with procure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gulations. We recognize the critical importance of this system in streamlining supplier interactions and ensuring align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tween goods acceptance, invoicing, and approval processes. Our approach will involve: Technical Review and Ga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alysis: We will perform an in-depth analysis of the Advanced Shipment Notices (ASN) workflows, goods accepta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cesses, and the integration with invoicing. This will identify the root causes of the long-standing issues and an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isalignments with procurement regulations. System Redevelopment: Based on the findings, CHC will redevelop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ffected components to resolve all gaps and ensure seamless functionality. Our redevelopment efforts will enhance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iciency of the goods acceptance and invoicing processes, ensuring that workflows are properly configured and aligned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government procurement requirements.</w:t>
            </w:r>
          </w:p>
        </w:tc>
        <w:tc>
          <w:tcPr>
            <w:tcW w:type="dxa" w:w="1724"/>
            <w:tcBorders>
              <w:start w:sz="5.600000000000364" w:val="single" w:color="#000000"/>
              <w:top w:sz="5.59999999999999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e System Re-engineeri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and Enhancement Pla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ction of Technical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Propos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50" w:bottom="1440" w:left="69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100"/>
        <w:gridCol w:w="3100"/>
        <w:gridCol w:w="3100"/>
        <w:gridCol w:w="3100"/>
        <w:gridCol w:w="3100"/>
      </w:tblGrid>
      <w:tr>
        <w:trPr>
          <w:trHeight w:hRule="exact" w:val="382"/>
        </w:trPr>
        <w:tc>
          <w:tcPr>
            <w:tcW w:type="dxa" w:w="15464"/>
            <w:gridSpan w:val="5"/>
            <w:tcBorders>
              <w:start w:sz="5.600000000000023" w:val="single" w:color="#000000"/>
              <w:bottom w:sz="6.399999999999977" w:val="single" w:color="#000000"/>
            </w:tcBorders>
            <w:shd w:fill="9cc2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Design, Implementation, and rollout of new solutions</w:t>
            </w:r>
          </w:p>
        </w:tc>
      </w:tr>
      <w:tr>
        <w:trPr>
          <w:trHeight w:hRule="exact" w:val="392"/>
        </w:trPr>
        <w:tc>
          <w:tcPr>
            <w:tcW w:type="dxa" w:w="270"/>
            <w:tcBorders>
              <w:start w:sz="5.600000000000023" w:val="single" w:color="#000000"/>
              <w:top w:sz="6.399999999999977" w:val="single" w:color="#000000"/>
              <w:end w:sz="6.399999999999977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Req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4004"/>
            <w:tcBorders>
              <w:start w:sz="6.399999999999977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Requirement Description</w:t>
            </w:r>
          </w:p>
        </w:tc>
        <w:tc>
          <w:tcPr>
            <w:tcW w:type="dxa" w:w="1126"/>
            <w:tcBorders>
              <w:start w:sz="6.400000000000091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Compliance(Y/N)</w:t>
            </w:r>
          </w:p>
        </w:tc>
        <w:tc>
          <w:tcPr>
            <w:tcW w:type="dxa" w:w="8370"/>
            <w:tcBorders>
              <w:start w:sz="5.599999999999909" w:val="single" w:color="#000000"/>
              <w:top w:sz="6.399999999999977" w:val="single" w:color="#000000"/>
              <w:end w:sz="6.399999999999636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Vendor's Comments on the Proposed Solution</w:t>
            </w:r>
          </w:p>
        </w:tc>
        <w:tc>
          <w:tcPr>
            <w:tcW w:type="dxa" w:w="1694"/>
            <w:tcBorders>
              <w:start w:sz="6.399999999999636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ross Reference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Brochure/Document</w:t>
            </w:r>
          </w:p>
        </w:tc>
      </w:tr>
      <w:tr>
        <w:trPr>
          <w:trHeight w:hRule="exact" w:val="6894"/>
        </w:trPr>
        <w:tc>
          <w:tcPr>
            <w:tcW w:type="dxa" w:w="270"/>
            <w:tcBorders>
              <w:start w:sz="5.600000000000023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4"/>
            <w:tcBorders>
              <w:start w:sz="6.399999999999977" w:val="single" w:color="#000000"/>
              <w:top w:sz="5.600000000000023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 line with government policy on digitization the follow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dules are required to be developed and integrated with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FMIS system for the purposes of recognizing budget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xpenditure for the tasks they will be designed to perform. d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terprise asset management for management of fixed assets e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mprest and Employee Claims management f) Integration of Fix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ssets with procurement process to auto updates fixed asse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gister. The vendor is expected to implement enhancements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ew processes to support Fixed asset processes and employe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claims settlement.</w:t>
            </w:r>
          </w:p>
        </w:tc>
        <w:tc>
          <w:tcPr>
            <w:tcW w:type="dxa" w:w="1126"/>
            <w:tcBorders>
              <w:start w:sz="6.400000000000091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8370"/>
            <w:tcBorders>
              <w:start w:sz="5.599999999999909" w:val="single" w:color="#000000"/>
              <w:top w:sz="5.600000000000023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unterhouse Consultants (CHC) will implement the required enhancements within IFMIS to support new processes for managing fix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ssets and employee claims, aligning with the government's digitization policy. Our solution will focus on developing and integrating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following modules: Enterprise Asset Management: CHC will implement an enterprise asset management module that provid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mprehensive management of fixed assets. This will enable efficient tracking, maintenance, and depreciation of government assets whi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suring compliance with financial reporting standards. Imprest and Employee Claims Management: We will develop a module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anaging imprest and employee claims, streamlining the process from request to settlement. This will improve accountability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ansparency, and efficiency in handling employee claims and advances. Integration of Fixed Assets with Procurement: CHC will integr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e fixed assets module with the procurement process to ensure automatic updates to the fixed asset register when new assets are acquired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is integration will enhance accuracy in asset management and ensure seamless updates across related processes. Our enhancements wil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sure that IFMIS is fully equipped to support these new processes, improving overall efficiency and ensuring compliance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government policies.</w:t>
            </w:r>
          </w:p>
        </w:tc>
        <w:tc>
          <w:tcPr>
            <w:tcW w:type="dxa" w:w="1694"/>
            <w:tcBorders>
              <w:start w:sz="6.399999999999636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See System Re-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engineering and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Enhancement Pla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ction of Technic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Propos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50" w:bottom="1440" w:left="69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100"/>
        <w:gridCol w:w="3100"/>
        <w:gridCol w:w="3100"/>
        <w:gridCol w:w="3100"/>
        <w:gridCol w:w="3100"/>
      </w:tblGrid>
      <w:tr>
        <w:trPr>
          <w:trHeight w:hRule="exact" w:val="382"/>
        </w:trPr>
        <w:tc>
          <w:tcPr>
            <w:tcW w:type="dxa" w:w="15464"/>
            <w:gridSpan w:val="5"/>
            <w:tcBorders>
              <w:start w:sz="5.600000000000023" w:val="single" w:color="#000000"/>
              <w:bottom w:sz="6.399999999999977" w:val="single" w:color="#000000"/>
            </w:tcBorders>
            <w:shd w:fill="9cc2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Technology Enhancements on the current processes</w:t>
            </w:r>
          </w:p>
        </w:tc>
      </w:tr>
      <w:tr>
        <w:trPr>
          <w:trHeight w:hRule="exact" w:val="392"/>
        </w:trPr>
        <w:tc>
          <w:tcPr>
            <w:tcW w:type="dxa" w:w="270"/>
            <w:tcBorders>
              <w:start w:sz="5.600000000000023" w:val="single" w:color="#000000"/>
              <w:top w:sz="6.399999999999977" w:val="single" w:color="#000000"/>
              <w:end w:sz="6.399999999999977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Req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3840"/>
            <w:tcBorders>
              <w:start w:sz="6.399999999999977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Requirement Description</w:t>
            </w:r>
          </w:p>
        </w:tc>
        <w:tc>
          <w:tcPr>
            <w:tcW w:type="dxa" w:w="1124"/>
            <w:tcBorders>
              <w:start w:sz="6.400000000000091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Compliance(Y/N)</w:t>
            </w:r>
          </w:p>
        </w:tc>
        <w:tc>
          <w:tcPr>
            <w:tcW w:type="dxa" w:w="8370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Vendor's Comments on the Proposed Solution</w:t>
            </w:r>
          </w:p>
        </w:tc>
        <w:tc>
          <w:tcPr>
            <w:tcW w:type="dxa" w:w="1860"/>
            <w:tcBorders>
              <w:start w:sz="5.600000000000364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ross Reference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Brochure/Document</w:t>
            </w:r>
          </w:p>
        </w:tc>
      </w:tr>
      <w:tr>
        <w:trPr>
          <w:trHeight w:hRule="exact" w:val="6054"/>
        </w:trPr>
        <w:tc>
          <w:tcPr>
            <w:tcW w:type="dxa" w:w="270"/>
            <w:tcBorders>
              <w:start w:sz="5.600000000000023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40"/>
            <w:tcBorders>
              <w:start w:sz="6.399999999999977" w:val="single" w:color="#000000"/>
              <w:top w:sz="5.600000000000023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) Implementation of Oracle e-Business suite Mobile APPs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pprovals, inventory management and requisition processes. 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Conversion of existing Oracle forms to OAF for use on self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ervice pages which are easier to use and train. The bidder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xpected to implement Mobile APPs and convert exis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forms to OAF to ensure most forms in IFMIS are self-servi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pages.</w:t>
            </w:r>
          </w:p>
        </w:tc>
        <w:tc>
          <w:tcPr>
            <w:tcW w:type="dxa" w:w="1124"/>
            <w:tcBorders>
              <w:start w:sz="6.400000000000091" w:val="single" w:color="#000000"/>
              <w:top w:sz="5.600000000000023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8370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unterhouse Consultants (CHC) will support the implementation of Oracle e-Business Suite mobile apps and the conversion of exis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racle Forms to Oracle Application Framework (OAF) to enhance the usability and accessibility of IFMIS. a) Oracle e-Business Sui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bile Apps: CHC will implement mobile apps for key processes such as approvals, inventory management, and requisitions. Thes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bile apps will provide government personnel with real-time access to critical workflows, enabling faster decision-making and improv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perational efficiency across MDAs and counties. b) Conversion of Oracle Forms to OAF: We will convert existing Oracle forms to OAF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abling them to function as self-service pages. This transition will simplify the user experience, making the system easier to us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ducing training requirements. OAF-based self-service pages are also more accessible, flexible, and adaptable to evolving govern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needs.</w:t>
            </w:r>
          </w:p>
        </w:tc>
        <w:tc>
          <w:tcPr>
            <w:tcW w:type="dxa" w:w="1860"/>
            <w:tcBorders>
              <w:start w:sz="5.600000000000364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e System Re-engineeri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and Enhancement Pla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ction of Technical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Propos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50" w:bottom="1440" w:left="69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100"/>
        <w:gridCol w:w="3100"/>
        <w:gridCol w:w="3100"/>
        <w:gridCol w:w="3100"/>
        <w:gridCol w:w="3100"/>
      </w:tblGrid>
      <w:tr>
        <w:trPr>
          <w:trHeight w:hRule="exact" w:val="382"/>
        </w:trPr>
        <w:tc>
          <w:tcPr>
            <w:tcW w:type="dxa" w:w="15464"/>
            <w:gridSpan w:val="5"/>
            <w:tcBorders>
              <w:start w:sz="5.600000000000023" w:val="single" w:color="#000000"/>
              <w:bottom w:sz="6.399999999999977" w:val="single" w:color="#000000"/>
            </w:tcBorders>
            <w:shd w:fill="9cc2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Integration of Oracle APEX to IFMIS</w:t>
            </w:r>
          </w:p>
        </w:tc>
      </w:tr>
      <w:tr>
        <w:trPr>
          <w:trHeight w:hRule="exact" w:val="392"/>
        </w:trPr>
        <w:tc>
          <w:tcPr>
            <w:tcW w:type="dxa" w:w="270"/>
            <w:tcBorders>
              <w:start w:sz="5.600000000000023" w:val="single" w:color="#000000"/>
              <w:top w:sz="6.399999999999977" w:val="single" w:color="#000000"/>
              <w:end w:sz="6.399999999999977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Req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3240"/>
            <w:tcBorders>
              <w:start w:sz="6.399999999999977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Requirement Description</w:t>
            </w:r>
          </w:p>
        </w:tc>
        <w:tc>
          <w:tcPr>
            <w:tcW w:type="dxa" w:w="1124"/>
            <w:tcBorders>
              <w:start w:sz="6.400000000000091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Compliance(Y/N)</w:t>
            </w:r>
          </w:p>
        </w:tc>
        <w:tc>
          <w:tcPr>
            <w:tcW w:type="dxa" w:w="9196"/>
            <w:tcBorders>
              <w:start w:sz="6.400000000000091" w:val="single" w:color="#000000"/>
              <w:top w:sz="6.399999999999977" w:val="single" w:color="#000000"/>
              <w:end w:sz="6.399999999999636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Vendor's Comments on the Proposed Solution</w:t>
            </w:r>
          </w:p>
        </w:tc>
        <w:tc>
          <w:tcPr>
            <w:tcW w:type="dxa" w:w="1634"/>
            <w:tcBorders>
              <w:start w:sz="6.399999999999636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ross Reference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Brochure/Document</w:t>
            </w:r>
          </w:p>
        </w:tc>
      </w:tr>
      <w:tr>
        <w:trPr>
          <w:trHeight w:hRule="exact" w:val="6894"/>
        </w:trPr>
        <w:tc>
          <w:tcPr>
            <w:tcW w:type="dxa" w:w="270"/>
            <w:tcBorders>
              <w:start w:sz="5.600000000000023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tcBorders>
              <w:start w:sz="6.399999999999977" w:val="single" w:color="#000000"/>
              <w:top w:sz="5.600000000000023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tegrate Oracle APEX with IFMIS to establish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apid application development framework, facilita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e creation of customized applications without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eed for extensive coding. The bidder is expected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mplement oracle APEX as a rapid applic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evelopment tool for new custom modules</w:t>
            </w:r>
          </w:p>
        </w:tc>
        <w:tc>
          <w:tcPr>
            <w:tcW w:type="dxa" w:w="1124"/>
            <w:tcBorders>
              <w:start w:sz="6.400000000000091" w:val="single" w:color="#000000"/>
              <w:top w:sz="5.600000000000023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9196"/>
            <w:tcBorders>
              <w:start w:sz="6.400000000000091" w:val="single" w:color="#000000"/>
              <w:top w:sz="5.600000000000023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unterhouse Consultants (CHC) will implement Oracle APEX as a rapid application development framework within IFMIS, enabling the govern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 create customized modules with minimal coding. This integration will significantly enhance the agility of the IFMIS platform by providing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flexible, low-code environment for developing new applications tailored to evolving government needs. By leveraging Oracle APEX, CHC will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celerate Custom Module Development: Oracle APEX will allow for the quick creation of user-friendly, scalable applications, reducing develop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ime while ensuring the robustness of each module. Enhance Customization: APEX’s flexibility will enable the development of customized application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at align with specific government processes, ensuring that IFMIS can adapt to future requirements with ease. Our approach will empower IFMIS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a dynamic tool for ongoing improvements and customizations, fostering efficiency and innovation within government operations.</w:t>
            </w:r>
          </w:p>
        </w:tc>
        <w:tc>
          <w:tcPr>
            <w:tcW w:type="dxa" w:w="1634"/>
            <w:tcBorders>
              <w:start w:sz="6.399999999999636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e Oracle Apex Sectio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of Technical Proposa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50" w:bottom="1440" w:left="69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100"/>
        <w:gridCol w:w="3100"/>
        <w:gridCol w:w="3100"/>
        <w:gridCol w:w="3100"/>
        <w:gridCol w:w="3100"/>
      </w:tblGrid>
      <w:tr>
        <w:trPr>
          <w:trHeight w:hRule="exact" w:val="382"/>
        </w:trPr>
        <w:tc>
          <w:tcPr>
            <w:tcW w:type="dxa" w:w="15464"/>
            <w:gridSpan w:val="5"/>
            <w:tcBorders>
              <w:start w:sz="5.600000000000023" w:val="single" w:color="#000000"/>
              <w:bottom w:sz="6.399999999999977" w:val="single" w:color="#000000"/>
            </w:tcBorders>
            <w:shd w:fill="9cc2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Implementation of Oracle Analytics</w:t>
            </w:r>
          </w:p>
        </w:tc>
      </w:tr>
      <w:tr>
        <w:trPr>
          <w:trHeight w:hRule="exact" w:val="392"/>
        </w:trPr>
        <w:tc>
          <w:tcPr>
            <w:tcW w:type="dxa" w:w="270"/>
            <w:tcBorders>
              <w:start w:sz="5.600000000000023" w:val="single" w:color="#000000"/>
              <w:top w:sz="6.399999999999977" w:val="single" w:color="#000000"/>
              <w:end w:sz="6.399999999999977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Req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2864"/>
            <w:tcBorders>
              <w:start w:sz="6.399999999999977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Requirement Description</w:t>
            </w:r>
          </w:p>
        </w:tc>
        <w:tc>
          <w:tcPr>
            <w:tcW w:type="dxa" w:w="1124"/>
            <w:tcBorders>
              <w:start w:sz="6.400000000000091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Compliance(Y/N)</w:t>
            </w:r>
          </w:p>
        </w:tc>
        <w:tc>
          <w:tcPr>
            <w:tcW w:type="dxa" w:w="9512"/>
            <w:tcBorders>
              <w:start w:sz="5.599999999999909" w:val="single" w:color="#000000"/>
              <w:top w:sz="6.399999999999977" w:val="single" w:color="#000000"/>
              <w:end w:sz="6.399999999999636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Vendor's Comments on the Proposed Solution</w:t>
            </w:r>
          </w:p>
        </w:tc>
        <w:tc>
          <w:tcPr>
            <w:tcW w:type="dxa" w:w="1694"/>
            <w:tcBorders>
              <w:start w:sz="6.399999999999636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ross Reference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Brochure/Document</w:t>
            </w:r>
          </w:p>
        </w:tc>
      </w:tr>
      <w:tr>
        <w:trPr>
          <w:trHeight w:hRule="exact" w:val="6338"/>
        </w:trPr>
        <w:tc>
          <w:tcPr>
            <w:tcW w:type="dxa" w:w="270"/>
            <w:tcBorders>
              <w:start w:sz="5.600000000000023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4"/>
            <w:tcBorders>
              <w:start w:sz="6.399999999999977" w:val="single" w:color="#000000"/>
              <w:top w:sz="5.600000000000023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o modernize the analytics and provide a user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entric platform IFMIS needs to migrate fr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racle Business Intelligence Enterprise Edi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OBIEE) to Oracle Analytics. The bidder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xpected to migrate OBIEE to Oracle Analytic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and conduct user training for Oracle Analytics.</w:t>
            </w:r>
          </w:p>
        </w:tc>
        <w:tc>
          <w:tcPr>
            <w:tcW w:type="dxa" w:w="1124"/>
            <w:tcBorders>
              <w:start w:sz="6.400000000000091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9512"/>
            <w:tcBorders>
              <w:start w:sz="5.599999999999909" w:val="single" w:color="#000000"/>
              <w:top w:sz="5.600000000000023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unterhouse Consultants (CHC) will manage the migration of IFMIS from Oracle Business Intelligence Enterprise Edition (OBIEE) to Oracle Analytic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suring a smooth transition to a modern, user-centric analytics platform. This migration will enhance the government’s ability to access real-time dat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sights, improve decision-making, and deliver more intuitive analytics experiences. Our approach will include: Seamless Migration: CHC will conduct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orough assessment of the current OBIEE setup and carefully plan the migration to Oracle Analytics, ensuring that all reports, dashboards, and data model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re accurately transferred without disruption to ongoing operations. User Training: To maximize the benefits of Oracle Analytics, CHC will prov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mprehensive user training, equipping government staff with the skills needed to leverage the platform’s advanced capabilities, including data visualization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elf-service analytics, and AI-powered insights. Our solution will empower IFMIS with cutting-edge analytics capabilities, enhancing the platform’s overal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effectiveness and improving data-driven decision-making across government operations.</w:t>
            </w:r>
          </w:p>
        </w:tc>
        <w:tc>
          <w:tcPr>
            <w:tcW w:type="dxa" w:w="1694"/>
            <w:tcBorders>
              <w:start w:sz="6.399999999999636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e Oracle Analytic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rver Section of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Technical Propos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50" w:bottom="1440" w:left="69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100"/>
        <w:gridCol w:w="3100"/>
        <w:gridCol w:w="3100"/>
        <w:gridCol w:w="3100"/>
        <w:gridCol w:w="3100"/>
      </w:tblGrid>
      <w:tr>
        <w:trPr>
          <w:trHeight w:hRule="exact" w:val="382"/>
        </w:trPr>
        <w:tc>
          <w:tcPr>
            <w:tcW w:type="dxa" w:w="15464"/>
            <w:gridSpan w:val="5"/>
            <w:tcBorders>
              <w:start w:sz="5.600000000000023" w:val="single" w:color="#000000"/>
              <w:bottom w:sz="6.399999999999977" w:val="single" w:color="#000000"/>
            </w:tcBorders>
            <w:shd w:fill="9cc2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Switch from IFMIS e-procurement to EGP</w:t>
            </w:r>
          </w:p>
        </w:tc>
      </w:tr>
      <w:tr>
        <w:trPr>
          <w:trHeight w:hRule="exact" w:val="392"/>
        </w:trPr>
        <w:tc>
          <w:tcPr>
            <w:tcW w:type="dxa" w:w="270"/>
            <w:tcBorders>
              <w:start w:sz="5.600000000000023" w:val="single" w:color="#000000"/>
              <w:top w:sz="6.399999999999977" w:val="single" w:color="#000000"/>
              <w:end w:sz="6.399999999999977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Req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5040"/>
            <w:tcBorders>
              <w:start w:sz="6.399999999999977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Requirement Description</w:t>
            </w:r>
          </w:p>
        </w:tc>
        <w:tc>
          <w:tcPr>
            <w:tcW w:type="dxa" w:w="1124"/>
            <w:tcBorders>
              <w:start w:sz="6.400000000000091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Compliance(Y/N)</w:t>
            </w:r>
          </w:p>
        </w:tc>
        <w:tc>
          <w:tcPr>
            <w:tcW w:type="dxa" w:w="7276"/>
            <w:tcBorders>
              <w:start w:sz="6.400000000000091" w:val="single" w:color="#000000"/>
              <w:top w:sz="6.399999999999977" w:val="single" w:color="#000000"/>
              <w:end w:sz="6.399999999999636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Vendor's Comments on the Proposed Solution</w:t>
            </w:r>
          </w:p>
        </w:tc>
        <w:tc>
          <w:tcPr>
            <w:tcW w:type="dxa" w:w="1754"/>
            <w:tcBorders>
              <w:start w:sz="6.399999999999636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ross Reference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Brochure/Document</w:t>
            </w:r>
          </w:p>
        </w:tc>
      </w:tr>
      <w:tr>
        <w:trPr>
          <w:trHeight w:hRule="exact" w:val="4674"/>
        </w:trPr>
        <w:tc>
          <w:tcPr>
            <w:tcW w:type="dxa" w:w="270"/>
            <w:tcBorders>
              <w:start w:sz="5.600000000000023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40"/>
            <w:tcBorders>
              <w:start w:sz="6.399999999999977" w:val="single" w:color="#000000"/>
              <w:top w:sz="5.600000000000023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While IFMIS has been extensively used for automating e-procure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processes, the government is currently rolling out an end-to​end e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Procurement System (e-GP). This system aligns with the PPAD Act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015 and the 2020 procurement regulations. To ensure seamles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integration of the e-GP system with IFMIS while maintaining financi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reporting integrity, several integration points have been identified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development. The consultant will be expected to finalize the integr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requirements and support the required APIS, enhance system t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maintain controls after migration of e-Procurement to e-GP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conduct UATs with relevant users to ensure seamless integration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developed component</w:t>
            </w:r>
          </w:p>
        </w:tc>
        <w:tc>
          <w:tcPr>
            <w:tcW w:type="dxa" w:w="1124"/>
            <w:tcBorders>
              <w:start w:sz="6.400000000000091" w:val="single" w:color="#000000"/>
              <w:top w:sz="5.600000000000023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7276"/>
            <w:tcBorders>
              <w:start w:sz="6.400000000000091" w:val="single" w:color="#000000"/>
              <w:top w:sz="5.600000000000023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unterhouse Consultants (CHC) will support the seamless integration of the government’s end-to-end e-Procure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ystem (e-GP), aligned with the PPAD Act of 2015 and 2020 procurement regulations, with IFMIS. Our goal is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maintain financial reporting integrity and ensure smooth operations during and after the migration of e-Procurement to e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GP. Our approach will include: Finalizing Integration Requirements: CHC will work closely with stakeholders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finalize the integration points between e-GP and IFMIS. This includes defining the necessary APIs and ensuring that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tegration supports key financial reporting and procurement workflows. System Enhancements and Controls: We wil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hance the IFMIS system to maintain existing internal controls during and after the e-Procurement migration, ensur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at financial reporting remains accurate and secure throughout the process. User Acceptance Testing (UAT): CHC wil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duct thorough UATs with relevant users to validate the integration, ensuring that the developed components func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seamlessly and meet operational requirements.</w:t>
            </w:r>
          </w:p>
        </w:tc>
        <w:tc>
          <w:tcPr>
            <w:tcW w:type="dxa" w:w="1754"/>
            <w:tcBorders>
              <w:start w:sz="6.399999999999636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e System Integratio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Plan and Data Migratio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Plan Sections of Technic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Propos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50" w:bottom="1440" w:left="69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100"/>
        <w:gridCol w:w="3100"/>
        <w:gridCol w:w="3100"/>
        <w:gridCol w:w="3100"/>
        <w:gridCol w:w="3100"/>
      </w:tblGrid>
      <w:tr>
        <w:trPr>
          <w:trHeight w:hRule="exact" w:val="382"/>
        </w:trPr>
        <w:tc>
          <w:tcPr>
            <w:tcW w:type="dxa" w:w="15464"/>
            <w:gridSpan w:val="5"/>
            <w:tcBorders>
              <w:start w:sz="5.600000000000023" w:val="single" w:color="#000000"/>
              <w:bottom w:sz="6.399999999999977" w:val="single" w:color="#000000"/>
            </w:tcBorders>
            <w:shd w:fill="9cc2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Enhancements of Pending Bills management processes in IFMIS</w:t>
            </w:r>
          </w:p>
        </w:tc>
      </w:tr>
      <w:tr>
        <w:trPr>
          <w:trHeight w:hRule="exact" w:val="392"/>
        </w:trPr>
        <w:tc>
          <w:tcPr>
            <w:tcW w:type="dxa" w:w="270"/>
            <w:tcBorders>
              <w:start w:sz="5.600000000000023" w:val="single" w:color="#000000"/>
              <w:top w:sz="6.399999999999977" w:val="single" w:color="#000000"/>
              <w:end w:sz="6.399999999999977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Req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3748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Requirement Description</w:t>
            </w:r>
          </w:p>
        </w:tc>
        <w:tc>
          <w:tcPr>
            <w:tcW w:type="dxa" w:w="1126"/>
            <w:tcBorders>
              <w:start w:sz="5.599999999999909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Compliance(Y/N)</w:t>
            </w:r>
          </w:p>
        </w:tc>
        <w:tc>
          <w:tcPr>
            <w:tcW w:type="dxa" w:w="8536"/>
            <w:tcBorders>
              <w:start w:sz="5.599999999999909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Vendor's Comments on the Proposed Solution</w:t>
            </w:r>
          </w:p>
        </w:tc>
        <w:tc>
          <w:tcPr>
            <w:tcW w:type="dxa" w:w="1784"/>
            <w:tcBorders>
              <w:start w:sz="5.600000000000364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ross Reference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Brochure/Document</w:t>
            </w:r>
          </w:p>
        </w:tc>
      </w:tr>
      <w:tr>
        <w:trPr>
          <w:trHeight w:hRule="exact" w:val="7164"/>
        </w:trPr>
        <w:tc>
          <w:tcPr>
            <w:tcW w:type="dxa" w:w="270"/>
            <w:tcBorders>
              <w:start w:sz="5.600000000000023" w:val="single" w:color="#000000"/>
              <w:top w:sz="5.600000000000023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8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The pending bills process involves processing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unsettled payments in previous financial periods th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has been implemented in IFMIS, howev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Enhancements are required to improve the proces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nd make it more efficient. The consultant will b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required to collect requirements for enhancemen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design and implement the proposed enhancemen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from pending bill creation, approvals to pay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settlement.</w:t>
            </w:r>
          </w:p>
        </w:tc>
        <w:tc>
          <w:tcPr>
            <w:tcW w:type="dxa" w:w="1126"/>
            <w:tcBorders>
              <w:start w:sz="5.599999999999909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8536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unterhouse Consultants (CHC) will enhance the existing pending bills process in IFMIS to improve its efficiency and streamline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anagement of unsettled payments from previous financial periods. Our approach will ensure the process is optimized from the creation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nding bills through to approval and final payment settlement. Key steps in our solution include: Requirements Gathering: CHC wil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gage relevant stakeholders to collect detailed requirements for the enhancements needed in the pending bills process. This will ensure th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e system improvements align with user expectations and operational needs. Design and Implementation: Based on the gather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quirements, CHC will design and implement enhancements to streamline the workflow for creating, approving, and settling pending bills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ur goal is to reduce processing times and ensure that payment settlements are handled with greater efficiency. Our solution will deliver 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ptimized pending bills process that improves financial management within IFMIS and enhances transparency in the handling of unsettl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payments.</w:t>
            </w:r>
          </w:p>
        </w:tc>
        <w:tc>
          <w:tcPr>
            <w:tcW w:type="dxa" w:w="1784"/>
            <w:tcBorders>
              <w:start w:sz="5.600000000000364" w:val="single" w:color="#000000"/>
              <w:top w:sz="5.600000000000023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e System Re-engineeri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and Enhancement Pla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ction of Technical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Propos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50" w:bottom="1440" w:left="69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100"/>
        <w:gridCol w:w="3100"/>
        <w:gridCol w:w="3100"/>
        <w:gridCol w:w="3100"/>
        <w:gridCol w:w="3100"/>
      </w:tblGrid>
      <w:tr>
        <w:trPr>
          <w:trHeight w:hRule="exact" w:val="382"/>
        </w:trPr>
        <w:tc>
          <w:tcPr>
            <w:tcW w:type="dxa" w:w="15464"/>
            <w:gridSpan w:val="5"/>
            <w:tcBorders>
              <w:start w:sz="5.600000000000023" w:val="single" w:color="#000000"/>
              <w:bottom w:sz="6.399999999999977" w:val="single" w:color="#000000"/>
            </w:tcBorders>
            <w:shd w:fill="9cc2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Cash Management Enhancements</w:t>
            </w:r>
          </w:p>
        </w:tc>
      </w:tr>
      <w:tr>
        <w:trPr>
          <w:trHeight w:hRule="exact" w:val="392"/>
        </w:trPr>
        <w:tc>
          <w:tcPr>
            <w:tcW w:type="dxa" w:w="270"/>
            <w:tcBorders>
              <w:start w:sz="5.600000000000023" w:val="single" w:color="#000000"/>
              <w:top w:sz="6.399999999999977" w:val="single" w:color="#000000"/>
              <w:end w:sz="6.399999999999977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Req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4048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Requirement Description</w:t>
            </w:r>
          </w:p>
        </w:tc>
        <w:tc>
          <w:tcPr>
            <w:tcW w:type="dxa" w:w="1126"/>
            <w:tcBorders>
              <w:start w:sz="5.599999999999909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Compliance(Y/N)</w:t>
            </w:r>
          </w:p>
        </w:tc>
        <w:tc>
          <w:tcPr>
            <w:tcW w:type="dxa" w:w="8326"/>
            <w:tcBorders>
              <w:start w:sz="5.599999999999909" w:val="single" w:color="#000000"/>
              <w:top w:sz="6.399999999999977" w:val="single" w:color="#000000"/>
              <w:end w:sz="6.399999999999636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Vendor's Comments on the Proposed Solution</w:t>
            </w:r>
          </w:p>
        </w:tc>
        <w:tc>
          <w:tcPr>
            <w:tcW w:type="dxa" w:w="1694"/>
            <w:tcBorders>
              <w:start w:sz="6.399999999999636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ross Reference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Brochure/Document</w:t>
            </w:r>
          </w:p>
        </w:tc>
      </w:tr>
      <w:tr>
        <w:trPr>
          <w:trHeight w:hRule="exact" w:val="7434"/>
        </w:trPr>
        <w:tc>
          <w:tcPr>
            <w:tcW w:type="dxa" w:w="270"/>
            <w:tcBorders>
              <w:start w:sz="5.600000000000023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48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The consultant will be required to implem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Enhancements to resolve issues in cash manage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processes these include. q) Re-configure the SO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integration with CBK to ensure statements are receiv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re complete. r) Develop exceptional reports to show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flow of bank statements up to reconciliation. s) Re chec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the reconciliation process to automate the loading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statements in bulk t) Development of reports to suppor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ccrual-based accounting and budget absorption u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Development of reports as stipulated by PSASB and COB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from time to time</w:t>
            </w:r>
          </w:p>
        </w:tc>
        <w:tc>
          <w:tcPr>
            <w:tcW w:type="dxa" w:w="1126"/>
            <w:tcBorders>
              <w:start w:sz="5.599999999999909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8326"/>
            <w:tcBorders>
              <w:start w:sz="5.599999999999909" w:val="single" w:color="#000000"/>
              <w:top w:sz="5.600000000000023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unterhouse Consultants (CHC) will implement essential enhancements to the cash management processes within IFMIS to addres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solve existing issues. Our key actions will include: Reconfiguring SOA Integration: We will reconfigure the Service-Orient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rchitecture (SOA) integration with the Central Bank of Kenya (CBK) to ensure that all received bank statements are complet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curate, maintaining data integrity for effective reconciliation. Developing Exceptional Reports: CHC will create exceptional reports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etail the flow of bank statements leading up to the reconciliation stage, enhancing transparency in cash management activitie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utomating Reconciliation Process: We will review the reconciliation process to automate the bulk loading of bank statement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ignificantly reducing manual intervention and potential errors. Supporting Accrual-Based Accounting: We will develop reports th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pport accrual-based accounting and budget absorption, ensuring compliance with financial reporting standards. Meeting Repor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quirements: Lastly, CHC will establish a framework to develop reports as required by the Public Sector Accounting Standards Boar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PSASB) and the Controller of Budget (COB) as needed. These enhancements will streamline cash management processes and strength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financial controls within IFMIS.</w:t>
            </w:r>
          </w:p>
        </w:tc>
        <w:tc>
          <w:tcPr>
            <w:tcW w:type="dxa" w:w="1694"/>
            <w:tcBorders>
              <w:start w:sz="6.399999999999636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See System Re-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engineering and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Enhancement Pla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ction of Technic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Propos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50" w:bottom="1440" w:left="69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100"/>
        <w:gridCol w:w="3100"/>
        <w:gridCol w:w="3100"/>
        <w:gridCol w:w="3100"/>
        <w:gridCol w:w="3100"/>
      </w:tblGrid>
      <w:tr>
        <w:trPr>
          <w:trHeight w:hRule="exact" w:val="382"/>
        </w:trPr>
        <w:tc>
          <w:tcPr>
            <w:tcW w:type="dxa" w:w="15464"/>
            <w:gridSpan w:val="5"/>
            <w:tcBorders>
              <w:start w:sz="5.600000000000023" w:val="single" w:color="#000000"/>
              <w:bottom w:sz="6.399999999999977" w:val="single" w:color="#000000"/>
            </w:tcBorders>
            <w:shd w:fill="9cc2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Integration</w:t>
            </w:r>
          </w:p>
        </w:tc>
      </w:tr>
      <w:tr>
        <w:trPr>
          <w:trHeight w:hRule="exact" w:val="392"/>
        </w:trPr>
        <w:tc>
          <w:tcPr>
            <w:tcW w:type="dxa" w:w="270"/>
            <w:tcBorders>
              <w:start w:sz="5.600000000000023" w:val="single" w:color="#000000"/>
              <w:top w:sz="6.399999999999977" w:val="single" w:color="#000000"/>
              <w:end w:sz="6.399999999999977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Req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2324"/>
            <w:tcBorders>
              <w:start w:sz="6.399999999999977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Requirement Description</w:t>
            </w:r>
          </w:p>
        </w:tc>
        <w:tc>
          <w:tcPr>
            <w:tcW w:type="dxa" w:w="1124"/>
            <w:tcBorders>
              <w:start w:sz="6.400000000000091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Compliance(Y/N)</w:t>
            </w:r>
          </w:p>
        </w:tc>
        <w:tc>
          <w:tcPr>
            <w:tcW w:type="dxa" w:w="10052"/>
            <w:tcBorders>
              <w:start w:sz="5.599999999999909" w:val="single" w:color="#000000"/>
              <w:top w:sz="6.399999999999977" w:val="single" w:color="#000000"/>
              <w:end w:sz="6.399999999999636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Vendor's Comments on the Proposed Solution</w:t>
            </w:r>
          </w:p>
        </w:tc>
        <w:tc>
          <w:tcPr>
            <w:tcW w:type="dxa" w:w="1694"/>
            <w:tcBorders>
              <w:start w:sz="6.399999999999636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ross Reference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Brochure/Document</w:t>
            </w:r>
          </w:p>
        </w:tc>
      </w:tr>
      <w:tr>
        <w:trPr>
          <w:trHeight w:hRule="exact" w:val="6608"/>
        </w:trPr>
        <w:tc>
          <w:tcPr>
            <w:tcW w:type="dxa" w:w="270"/>
            <w:tcBorders>
              <w:start w:sz="5.600000000000023" w:val="single" w:color="#000000"/>
              <w:top w:sz="5.600000000000023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24"/>
            <w:tcBorders>
              <w:start w:sz="6.399999999999977" w:val="single" w:color="#000000"/>
              <w:top w:sz="5.600000000000023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IFMIS is envisioned to integr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with other government system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through standard Page 121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03 integration mechanism.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bidder shall be required t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develop atleast 10 integration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every year.</w:t>
            </w:r>
          </w:p>
        </w:tc>
        <w:tc>
          <w:tcPr>
            <w:tcW w:type="dxa" w:w="1124"/>
            <w:tcBorders>
              <w:start w:sz="6.400000000000091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10052"/>
            <w:tcBorders>
              <w:start w:sz="5.599999999999909" w:val="single" w:color="#000000"/>
              <w:top w:sz="5.600000000000023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unterhouse Consultants (CHC) is dedicated to enhancing the functionality of IFMIS by enabling seamless integration with other government systems throug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tandardized integration mechanisms. Our plan includes developing at least 10 integrations each year, ensuring effective connectivity with various government entities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is proactive approach will facilitate smooth data sharing and improve overall operational efficiency. To achieve this, we will implement a standardized integr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framework that adheres to best practices, promoting consistency and reliability in the connections between systems. In addition, CHC will engage closely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levant stakeholders to identify specific integration requirements, ensuring that the solutions developed meet the unique needs of each government entity involved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We will also establish performance monitoring tools to assess the effectiveness of the integrations, enabling proactive management and timely adjustments as needed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rough these initiatives, CHC aims to create a robust integration landscape that enhances the capabilities of IFMIS, fostering improved collaboration and dat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interoperability among government systems.</w:t>
            </w:r>
          </w:p>
        </w:tc>
        <w:tc>
          <w:tcPr>
            <w:tcW w:type="dxa" w:w="1694"/>
            <w:tcBorders>
              <w:start w:sz="6.399999999999636" w:val="single" w:color="#000000"/>
              <w:top w:sz="5.600000000000023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e System Integratio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Plan Section of Technic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Propos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50" w:bottom="1440" w:left="69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100"/>
        <w:gridCol w:w="3100"/>
        <w:gridCol w:w="3100"/>
        <w:gridCol w:w="3100"/>
        <w:gridCol w:w="3100"/>
      </w:tblGrid>
      <w:tr>
        <w:trPr>
          <w:trHeight w:hRule="exact" w:val="382"/>
        </w:trPr>
        <w:tc>
          <w:tcPr>
            <w:tcW w:type="dxa" w:w="15464"/>
            <w:gridSpan w:val="5"/>
            <w:tcBorders>
              <w:start w:sz="5.600000000000023" w:val="single" w:color="#000000"/>
              <w:bottom w:sz="6.399999999999977" w:val="single" w:color="#000000"/>
            </w:tcBorders>
            <w:shd w:fill="9cc2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Development of new Enhancements</w:t>
            </w:r>
          </w:p>
        </w:tc>
      </w:tr>
      <w:tr>
        <w:trPr>
          <w:trHeight w:hRule="exact" w:val="392"/>
        </w:trPr>
        <w:tc>
          <w:tcPr>
            <w:tcW w:type="dxa" w:w="270"/>
            <w:tcBorders>
              <w:start w:sz="5.600000000000023" w:val="single" w:color="#000000"/>
              <w:top w:sz="6.399999999999977" w:val="single" w:color="#000000"/>
              <w:end w:sz="6.399999999999977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Req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3660"/>
            <w:tcBorders>
              <w:start w:sz="6.399999999999977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Requirement Description</w:t>
            </w:r>
          </w:p>
        </w:tc>
        <w:tc>
          <w:tcPr>
            <w:tcW w:type="dxa" w:w="1124"/>
            <w:tcBorders>
              <w:start w:sz="6.400000000000091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Compliance(Y/N)</w:t>
            </w:r>
          </w:p>
        </w:tc>
        <w:tc>
          <w:tcPr>
            <w:tcW w:type="dxa" w:w="8610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Vendor's Comments on the Proposed Solution</w:t>
            </w:r>
          </w:p>
        </w:tc>
        <w:tc>
          <w:tcPr>
            <w:tcW w:type="dxa" w:w="1800"/>
            <w:tcBorders>
              <w:start w:sz="5.600000000000364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ross Reference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Brochure/Document</w:t>
            </w:r>
          </w:p>
        </w:tc>
      </w:tr>
      <w:tr>
        <w:trPr>
          <w:trHeight w:hRule="exact" w:val="6608"/>
        </w:trPr>
        <w:tc>
          <w:tcPr>
            <w:tcW w:type="dxa" w:w="270"/>
            <w:tcBorders>
              <w:start w:sz="5.600000000000023" w:val="single" w:color="#000000"/>
              <w:top w:sz="5.600000000000023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0"/>
            <w:tcBorders>
              <w:start w:sz="6.399999999999977" w:val="single" w:color="#000000"/>
              <w:top w:sz="5.600000000000023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During the course of the support new enhancemen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may be required to support changes in exist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regulations and processes. These will require to b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developed within the system to ensure complia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nd user adoption on the processes. The bidder wil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be expected to implement new changes to ensu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that the system is aligned with existing law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regulations as and when laws change.</w:t>
            </w:r>
          </w:p>
        </w:tc>
        <w:tc>
          <w:tcPr>
            <w:tcW w:type="dxa" w:w="1124"/>
            <w:tcBorders>
              <w:start w:sz="6.400000000000091" w:val="single" w:color="#000000"/>
              <w:top w:sz="5.600000000000023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8610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unterhouse Consultants (CHC) recognizes the importance of adapting IFMIS to accommodate changes in existing regulations and process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uring the course of our support. To ensure compliance and promote user adoption of the necessary processes, CHC is committed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mplementing new enhancements as required. Our approach will involve continuous monitoring of regulatory changes and evaluating thei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mplications for the IFMIS system. This proactive stance will allow us to identify areas that require modification or enhancement in a time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anner. When changes in laws and regulations occur, CHC will work closely with relevant stakeholders to assess the impact on exis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cesses and develop the necessary adjustments within the system. By fostering open communication and collaboration, we will ensure th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e enhancements align with legal requirements while enhancing user experience. This commitment to adaptability will not only ensu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compliance but also empower users to navigate the system effectively, ultimately supporting the efficient functioning of government operations.</w:t>
            </w:r>
          </w:p>
        </w:tc>
        <w:tc>
          <w:tcPr>
            <w:tcW w:type="dxa" w:w="1800"/>
            <w:tcBorders>
              <w:start w:sz="5.600000000000364" w:val="single" w:color="#000000"/>
              <w:top w:sz="5.600000000000023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e System Re-engineeri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and Enhancement Pla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ction of Technical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Propos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50" w:bottom="1440" w:left="69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100"/>
        <w:gridCol w:w="3100"/>
        <w:gridCol w:w="3100"/>
        <w:gridCol w:w="3100"/>
        <w:gridCol w:w="3100"/>
      </w:tblGrid>
      <w:tr>
        <w:trPr>
          <w:trHeight w:hRule="exact" w:val="382"/>
        </w:trPr>
        <w:tc>
          <w:tcPr>
            <w:tcW w:type="dxa" w:w="15464"/>
            <w:gridSpan w:val="5"/>
            <w:tcBorders>
              <w:start w:sz="5.600000000000023" w:val="single" w:color="#000000"/>
              <w:bottom w:sz="6.399999999999977" w:val="single" w:color="#000000"/>
            </w:tcBorders>
            <w:shd w:fill="9cc2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User Definition enhancement</w:t>
            </w:r>
          </w:p>
        </w:tc>
      </w:tr>
      <w:tr>
        <w:trPr>
          <w:trHeight w:hRule="exact" w:val="392"/>
        </w:trPr>
        <w:tc>
          <w:tcPr>
            <w:tcW w:type="dxa" w:w="270"/>
            <w:tcBorders>
              <w:start w:sz="5.600000000000023" w:val="single" w:color="#000000"/>
              <w:top w:sz="6.399999999999977" w:val="single" w:color="#000000"/>
              <w:end w:sz="6.399999999999977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Req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3584"/>
            <w:tcBorders>
              <w:start w:sz="6.399999999999977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Requirement Description</w:t>
            </w:r>
          </w:p>
        </w:tc>
        <w:tc>
          <w:tcPr>
            <w:tcW w:type="dxa" w:w="1126"/>
            <w:tcBorders>
              <w:start w:sz="6.400000000000091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Compliance(Y/N)</w:t>
            </w:r>
          </w:p>
        </w:tc>
        <w:tc>
          <w:tcPr>
            <w:tcW w:type="dxa" w:w="8730"/>
            <w:tcBorders>
              <w:start w:sz="5.599999999999909" w:val="single" w:color="#000000"/>
              <w:top w:sz="6.399999999999977" w:val="single" w:color="#000000"/>
              <w:end w:sz="6.399999999999636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Vendor's Comments on the Proposed Solution</w:t>
            </w:r>
          </w:p>
        </w:tc>
        <w:tc>
          <w:tcPr>
            <w:tcW w:type="dxa" w:w="1754"/>
            <w:tcBorders>
              <w:start w:sz="6.399999999999636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ross Reference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Brochure/Document</w:t>
            </w:r>
          </w:p>
        </w:tc>
      </w:tr>
      <w:tr>
        <w:trPr>
          <w:trHeight w:hRule="exact" w:val="7718"/>
        </w:trPr>
        <w:tc>
          <w:tcPr>
            <w:tcW w:type="dxa" w:w="270"/>
            <w:tcBorders>
              <w:start w:sz="5.600000000000023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84"/>
            <w:tcBorders>
              <w:start w:sz="6.399999999999977" w:val="single" w:color="#000000"/>
              <w:top w:sz="5.600000000000023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The National Treasury IFMIS department i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responsible for Government employee defini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ensuring their rightful details are recorded in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system. To enhance efficiency the depart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wishes to reorganize this function by allowing user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to be uploaded/obtained from the governm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payroll. The bidder shall be expected to enha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the user definition module HRMS module.</w:t>
            </w:r>
          </w:p>
        </w:tc>
        <w:tc>
          <w:tcPr>
            <w:tcW w:type="dxa" w:w="1126"/>
            <w:tcBorders>
              <w:start w:sz="6.400000000000091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8730"/>
            <w:tcBorders>
              <w:start w:sz="5.599999999999909" w:val="single" w:color="#000000"/>
              <w:top w:sz="5.600000000000023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unterhouse Consultants (CHC) acknowledges the critical role of the National Treasury IFMIS department in accurately defining govern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mployees and ensuring that their details are recorded in the system. To enhance efficiency in this function, CHC proposes a comprehensi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hancement of the User Definition module within the Human Resource Management System (HRMS). This enhancement will allow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eamless integration with the government payroll system, enabling user details to be uploaded directly or obtained from payroll records. B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utomating this process, we aim to reduce manual data entry errors and improve the accuracy of employee information within IFMIS.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llaboration with the National Treasury, CHC will develop the necessary functionalities to support this integration, ensuring that the us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efinition process aligns with government policies and procedures. Our approach will involve thorough testing and user training to facilit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mooth adoption of the new enhancements. By streamlining the user definition process, CHC aims to improve overall operational efficiency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enabling the National Treasury IFMIS department to focus on strategic initiatives that enhance public service delivery.</w:t>
            </w:r>
          </w:p>
        </w:tc>
        <w:tc>
          <w:tcPr>
            <w:tcW w:type="dxa" w:w="1754"/>
            <w:tcBorders>
              <w:start w:sz="6.399999999999636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e System Re-engineeri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and Enhancement Pla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ction of Technical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Propos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50" w:bottom="1404" w:left="69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100"/>
        <w:gridCol w:w="3100"/>
        <w:gridCol w:w="3100"/>
        <w:gridCol w:w="3100"/>
        <w:gridCol w:w="3100"/>
      </w:tblGrid>
      <w:tr>
        <w:trPr>
          <w:trHeight w:hRule="exact" w:val="382"/>
        </w:trPr>
        <w:tc>
          <w:tcPr>
            <w:tcW w:type="dxa" w:w="15464"/>
            <w:gridSpan w:val="5"/>
            <w:tcBorders>
              <w:start w:sz="5.600000000000023" w:val="single" w:color="#000000"/>
              <w:bottom w:sz="6.399999999999977" w:val="single" w:color="#000000"/>
            </w:tcBorders>
            <w:shd w:fill="9cc2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Sound IT Platform fully supporting</w:t>
            </w:r>
          </w:p>
        </w:tc>
      </w:tr>
      <w:tr>
        <w:trPr>
          <w:trHeight w:hRule="exact" w:val="392"/>
        </w:trPr>
        <w:tc>
          <w:tcPr>
            <w:tcW w:type="dxa" w:w="270"/>
            <w:tcBorders>
              <w:start w:sz="5.600000000000023" w:val="single" w:color="#000000"/>
              <w:top w:sz="6.399999999999977" w:val="single" w:color="#000000"/>
              <w:end w:sz="6.399999999999977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Req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4004"/>
            <w:tcBorders>
              <w:start w:sz="6.399999999999977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Requirement Description</w:t>
            </w:r>
          </w:p>
        </w:tc>
        <w:tc>
          <w:tcPr>
            <w:tcW w:type="dxa" w:w="1126"/>
            <w:tcBorders>
              <w:start w:sz="6.400000000000091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Compliance(Y/N)</w:t>
            </w:r>
          </w:p>
        </w:tc>
        <w:tc>
          <w:tcPr>
            <w:tcW w:type="dxa" w:w="8384"/>
            <w:tcBorders>
              <w:start w:sz="5.599999999999909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Vendor's Comments on the Proposed Solution</w:t>
            </w:r>
          </w:p>
        </w:tc>
        <w:tc>
          <w:tcPr>
            <w:tcW w:type="dxa" w:w="1680"/>
            <w:tcBorders>
              <w:start w:sz="5.600000000000364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ross Reference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Brochure/Document</w:t>
            </w:r>
          </w:p>
        </w:tc>
      </w:tr>
      <w:tr>
        <w:trPr>
          <w:trHeight w:hRule="exact" w:val="6894"/>
        </w:trPr>
        <w:tc>
          <w:tcPr>
            <w:tcW w:type="dxa" w:w="270"/>
            <w:tcBorders>
              <w:start w:sz="5.600000000000023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4"/>
            <w:tcBorders>
              <w:start w:sz="6.399999999999977" w:val="single" w:color="#000000"/>
              <w:top w:sz="5.600000000000023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The IFMIS security will also be reviewed for security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relevance in line with technological advancements whi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iming to control the cost of running the system. Giv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the criticality of IFMIS, the vendor will be required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implement enhancements in the following areas: - xi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uthentication and Access Control xii. Data Encryp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xiii. Auditing and Monitoring xiv. Data Masking and Sub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setting xv. Database Vault xvi. Label Security xvii.</w:t>
            </w:r>
          </w:p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Resource Management xviii. Patch Management xix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Backup and Recovery Security xx. Advanced Securit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Options</w:t>
            </w:r>
          </w:p>
        </w:tc>
        <w:tc>
          <w:tcPr>
            <w:tcW w:type="dxa" w:w="1126"/>
            <w:tcBorders>
              <w:start w:sz="6.400000000000091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</w:t>
            </w:r>
          </w:p>
        </w:tc>
        <w:tc>
          <w:tcPr>
            <w:tcW w:type="dxa" w:w="8384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unterhouse Consultants (CHC) understands the paramount importance of robust security measures for the Integrated Financi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anagement Information System (IFMIS), especially in light of ongoing technological advancements. To ensure that IFMIS remain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ecure, relevant, and cost-effective, we will conduct a thorough review of the existing security framework and implement necessar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hancements across several critical areas. Our focus will include strengthening Authentication and Access Control mechanisms to ensu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at only authorized personnel have access to sensitive data. Additionally, we will prioritize Data Encryption, Auditing and Monitoring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Data Masking and Subsetting to protect sensitive information and maintain compliance with regulatory standards. Furthermore, CH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will implement advanced security features such as Database Vault, Label Security, and Resource Management to safeguard agains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unauthorized access and ensure the integrity of the system. We will also establish Patch Management protocols and enhance Backup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covery Security processes to mitigate potential risks and ensure business continuity. By integrating these enhancements, along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dvanced Security Options, CHC aims to provide a comprehensive security solution that not only protects the integrity of IFMIS but als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supports the overall operational efficiency of the National Treasury.</w:t>
            </w:r>
          </w:p>
        </w:tc>
        <w:tc>
          <w:tcPr>
            <w:tcW w:type="dxa" w:w="1680"/>
            <w:tcBorders>
              <w:start w:sz="5.600000000000364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See System Re-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engineering and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Enhancement Pla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ection of Technica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Propos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50" w:bottom="1440" w:left="69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/>
          <w:docGrid w:linePitch="360"/>
        </w:sectPr>
      </w:pPr>
    </w:p>
    <w:sectPr w:rsidR="00FC693F" w:rsidRPr="0006063C" w:rsidSect="00034616">
      <w:pgSz w:w="16840" w:h="1190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